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5A58" w14:textId="32B947FA" w:rsidR="00504EB2" w:rsidRPr="00F83F71" w:rsidRDefault="00833A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00C4D9FB" w14:textId="77777777" w:rsidR="00A876A5" w:rsidRPr="00F83F71" w:rsidRDefault="00A876A5">
      <w:pPr>
        <w:rPr>
          <w:rFonts w:ascii="Arial" w:hAnsi="Arial" w:cs="Arial"/>
          <w:b/>
          <w:bCs/>
        </w:rPr>
      </w:pPr>
    </w:p>
    <w:p w14:paraId="4506B4FD" w14:textId="000199B2" w:rsidR="00AC2EF9" w:rsidRPr="00F83F71" w:rsidRDefault="000A27F6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Administrator</w:t>
      </w:r>
      <w:r w:rsidR="005D1E98" w:rsidRPr="00F83F71">
        <w:rPr>
          <w:rFonts w:ascii="Arial" w:hAnsi="Arial" w:cs="Arial"/>
          <w:b/>
          <w:bCs/>
        </w:rPr>
        <w:t xml:space="preserve"> (F</w:t>
      </w:r>
      <w:r w:rsidR="00991D84" w:rsidRPr="00F83F71">
        <w:rPr>
          <w:rFonts w:ascii="Arial" w:hAnsi="Arial" w:cs="Arial"/>
          <w:b/>
          <w:bCs/>
        </w:rPr>
        <w:t>u</w:t>
      </w:r>
      <w:r w:rsidR="0051312B" w:rsidRPr="00F83F71">
        <w:rPr>
          <w:rFonts w:ascii="Arial" w:hAnsi="Arial" w:cs="Arial"/>
          <w:b/>
          <w:bCs/>
        </w:rPr>
        <w:t>ll-time</w:t>
      </w:r>
      <w:r w:rsidR="005D1E98" w:rsidRPr="00F83F71">
        <w:rPr>
          <w:rFonts w:ascii="Arial" w:hAnsi="Arial" w:cs="Arial"/>
          <w:b/>
          <w:bCs/>
        </w:rPr>
        <w:t>)</w:t>
      </w:r>
      <w:r w:rsidR="00785664">
        <w:rPr>
          <w:rFonts w:ascii="Arial" w:hAnsi="Arial" w:cs="Arial"/>
          <w:b/>
          <w:bCs/>
        </w:rPr>
        <w:t xml:space="preserve">  </w:t>
      </w:r>
    </w:p>
    <w:p w14:paraId="18AE98C3" w14:textId="77777777" w:rsidR="00AC2EF9" w:rsidRPr="00F83F71" w:rsidRDefault="00AC2EF9" w:rsidP="00AC2EF9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Job Description and Person Specification</w:t>
      </w:r>
    </w:p>
    <w:p w14:paraId="7D273BD7" w14:textId="77777777" w:rsidR="00AC2EF9" w:rsidRPr="00F83F71" w:rsidRDefault="00AC2EF9" w:rsidP="00AC2EF9">
      <w:pPr>
        <w:rPr>
          <w:rFonts w:ascii="Arial" w:hAnsi="Arial" w:cs="Arial"/>
          <w:b/>
          <w:bCs/>
        </w:rPr>
      </w:pPr>
    </w:p>
    <w:p w14:paraId="652FA07D" w14:textId="6F11BA7C" w:rsidR="00AC2EF9" w:rsidRPr="00F83F71" w:rsidRDefault="00AC2EF9" w:rsidP="00AC2EF9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The Saltire Society</w:t>
      </w:r>
      <w:r w:rsidRPr="00F83F71">
        <w:rPr>
          <w:rFonts w:ascii="Arial" w:hAnsi="Arial" w:cs="Arial"/>
        </w:rPr>
        <w:t xml:space="preserve"> is one of Scotland’s leading supporters of culture. The Society is a membership body open to all, has a broad international outlook and is not affiliated with any political party. </w:t>
      </w:r>
      <w:r w:rsidR="002670CB">
        <w:rPr>
          <w:rFonts w:ascii="Arial" w:hAnsi="Arial" w:cs="Arial"/>
        </w:rPr>
        <w:t xml:space="preserve">The Saltire Society </w:t>
      </w:r>
      <w:r w:rsidR="00F413AD">
        <w:rPr>
          <w:rFonts w:ascii="Arial" w:hAnsi="Arial" w:cs="Arial"/>
        </w:rPr>
        <w:t xml:space="preserve">is a </w:t>
      </w:r>
      <w:r w:rsidR="002670CB">
        <w:rPr>
          <w:rFonts w:ascii="Arial" w:hAnsi="Arial" w:cs="Arial"/>
        </w:rPr>
        <w:t>Scottish Charitable Incorporated Organisation.</w:t>
      </w:r>
    </w:p>
    <w:p w14:paraId="6F2CBF23" w14:textId="77777777" w:rsidR="00AC2EF9" w:rsidRPr="00F83F71" w:rsidRDefault="00AC2EF9" w:rsidP="00AC2EF9">
      <w:pPr>
        <w:rPr>
          <w:rFonts w:ascii="Arial" w:hAnsi="Arial" w:cs="Arial"/>
          <w:b/>
          <w:bCs/>
        </w:rPr>
      </w:pPr>
    </w:p>
    <w:p w14:paraId="22AD98DA" w14:textId="77777777" w:rsidR="00AC2EF9" w:rsidRPr="00F83F71" w:rsidRDefault="00AC2EF9" w:rsidP="00AC2EF9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MAIN PURPOSE OF POST</w:t>
      </w:r>
    </w:p>
    <w:p w14:paraId="7B67CFE1" w14:textId="4994F464" w:rsidR="00AC2EF9" w:rsidRPr="00F83F71" w:rsidRDefault="00BA55F2" w:rsidP="00F7431F">
      <w:pPr>
        <w:rPr>
          <w:rFonts w:ascii="Arial" w:hAnsi="Arial" w:cs="Arial"/>
        </w:rPr>
      </w:pPr>
      <w:r w:rsidRPr="00F83F71">
        <w:rPr>
          <w:rFonts w:ascii="Arial" w:hAnsi="Arial" w:cs="Arial"/>
        </w:rPr>
        <w:t>The</w:t>
      </w:r>
      <w:r w:rsidR="00E20B68" w:rsidRPr="00F83F71">
        <w:rPr>
          <w:rFonts w:ascii="Arial" w:hAnsi="Arial" w:cs="Arial"/>
        </w:rPr>
        <w:t xml:space="preserve"> </w:t>
      </w:r>
      <w:r w:rsidRPr="00F83F71">
        <w:rPr>
          <w:rFonts w:ascii="Arial" w:hAnsi="Arial" w:cs="Arial"/>
        </w:rPr>
        <w:t xml:space="preserve">role of Administrator is key to ensuring our small organisation is supported to deliver its programmes and support its </w:t>
      </w:r>
      <w:r w:rsidR="00123AFE">
        <w:rPr>
          <w:rFonts w:ascii="Arial" w:hAnsi="Arial" w:cs="Arial"/>
        </w:rPr>
        <w:t xml:space="preserve">branches and </w:t>
      </w:r>
      <w:r w:rsidRPr="00F83F71">
        <w:rPr>
          <w:rFonts w:ascii="Arial" w:hAnsi="Arial" w:cs="Arial"/>
        </w:rPr>
        <w:t xml:space="preserve">members. </w:t>
      </w:r>
      <w:r w:rsidR="00E20B68" w:rsidRPr="00F83F71">
        <w:rPr>
          <w:rFonts w:ascii="Arial" w:hAnsi="Arial" w:cs="Arial"/>
        </w:rPr>
        <w:t xml:space="preserve">Applicants will need to be able to work on their own initiative and run the office. </w:t>
      </w:r>
      <w:r w:rsidR="00E20B68" w:rsidRPr="00F83F71">
        <w:rPr>
          <w:rFonts w:ascii="Arial" w:hAnsi="Arial" w:cs="Arial"/>
        </w:rPr>
        <w:br/>
        <w:t>We are looking for a</w:t>
      </w:r>
      <w:r w:rsidR="00F7431F" w:rsidRPr="00F83F71">
        <w:rPr>
          <w:rFonts w:ascii="Arial" w:hAnsi="Arial" w:cs="Arial"/>
        </w:rPr>
        <w:t xml:space="preserve">n </w:t>
      </w:r>
      <w:r w:rsidR="00E20B68" w:rsidRPr="00F83F71">
        <w:rPr>
          <w:rFonts w:ascii="Arial" w:hAnsi="Arial" w:cs="Arial"/>
        </w:rPr>
        <w:t>organised and proactive individual who will make a valuable contribution to the success of our</w:t>
      </w:r>
      <w:r w:rsidR="005A521A">
        <w:rPr>
          <w:rFonts w:ascii="Arial" w:hAnsi="Arial" w:cs="Arial"/>
        </w:rPr>
        <w:t xml:space="preserve"> </w:t>
      </w:r>
      <w:r w:rsidR="00265C29">
        <w:rPr>
          <w:rFonts w:ascii="Arial" w:hAnsi="Arial" w:cs="Arial"/>
        </w:rPr>
        <w:t>organisation</w:t>
      </w:r>
      <w:r w:rsidR="00E20B68" w:rsidRPr="00F83F71">
        <w:rPr>
          <w:rFonts w:ascii="Arial" w:hAnsi="Arial" w:cs="Arial"/>
        </w:rPr>
        <w:t>.</w:t>
      </w:r>
    </w:p>
    <w:p w14:paraId="589EF581" w14:textId="77777777" w:rsidR="00AC2EF9" w:rsidRPr="00F83F71" w:rsidRDefault="00AC2EF9" w:rsidP="00AC2EF9">
      <w:pPr>
        <w:rPr>
          <w:rFonts w:ascii="Arial" w:hAnsi="Arial" w:cs="Arial"/>
          <w:shd w:val="clear" w:color="auto" w:fill="FFFFFF"/>
        </w:rPr>
      </w:pPr>
    </w:p>
    <w:p w14:paraId="653D3EFC" w14:textId="77777777" w:rsidR="00AC2EF9" w:rsidRPr="00F83F71" w:rsidRDefault="00AC2EF9" w:rsidP="00AC2EF9">
      <w:pPr>
        <w:rPr>
          <w:rFonts w:ascii="Arial" w:hAnsi="Arial" w:cs="Arial"/>
        </w:rPr>
      </w:pPr>
      <w:r w:rsidRPr="00F83F71">
        <w:rPr>
          <w:rFonts w:ascii="Arial" w:hAnsi="Arial" w:cs="Arial"/>
          <w:b/>
          <w:bCs/>
        </w:rPr>
        <w:t>RESPONSIBLE TO</w:t>
      </w:r>
    </w:p>
    <w:p w14:paraId="79A643AD" w14:textId="38FBC033" w:rsidR="00AC2EF9" w:rsidRPr="00F83F71" w:rsidRDefault="00AC2EF9" w:rsidP="00AC2EF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The </w:t>
      </w:r>
      <w:r w:rsidR="005408F2" w:rsidRPr="00F83F71">
        <w:rPr>
          <w:rFonts w:ascii="Arial" w:hAnsi="Arial" w:cs="Arial"/>
        </w:rPr>
        <w:t>Administrator</w:t>
      </w:r>
      <w:r w:rsidR="005408F2" w:rsidRPr="00F83F71">
        <w:rPr>
          <w:rFonts w:ascii="Arial" w:hAnsi="Arial" w:cs="Arial"/>
          <w:b/>
          <w:bCs/>
        </w:rPr>
        <w:t xml:space="preserve"> </w:t>
      </w:r>
      <w:r w:rsidRPr="00F83F71">
        <w:rPr>
          <w:rFonts w:ascii="Arial" w:hAnsi="Arial" w:cs="Arial"/>
        </w:rPr>
        <w:t xml:space="preserve">will report to the </w:t>
      </w:r>
      <w:r w:rsidR="009460E3" w:rsidRPr="00F83F71">
        <w:rPr>
          <w:rFonts w:ascii="Arial" w:hAnsi="Arial" w:cs="Arial"/>
        </w:rPr>
        <w:t>Society’s Convenor and, where appropriate, its Vice-</w:t>
      </w:r>
      <w:r w:rsidR="00471F77" w:rsidRPr="00F83F71">
        <w:rPr>
          <w:rFonts w:ascii="Arial" w:hAnsi="Arial" w:cs="Arial"/>
        </w:rPr>
        <w:t>Convenor</w:t>
      </w:r>
      <w:r w:rsidR="00785664">
        <w:rPr>
          <w:rFonts w:ascii="Arial" w:hAnsi="Arial" w:cs="Arial"/>
        </w:rPr>
        <w:t xml:space="preserve"> and the Council</w:t>
      </w:r>
      <w:r w:rsidRPr="00F83F71">
        <w:rPr>
          <w:rFonts w:ascii="Arial" w:hAnsi="Arial" w:cs="Arial"/>
        </w:rPr>
        <w:t>.</w:t>
      </w:r>
    </w:p>
    <w:p w14:paraId="737B1B0E" w14:textId="77777777" w:rsidR="000A27F6" w:rsidRPr="00F83F71" w:rsidRDefault="000A27F6">
      <w:pPr>
        <w:rPr>
          <w:rFonts w:ascii="Arial" w:hAnsi="Arial" w:cs="Arial"/>
        </w:rPr>
      </w:pPr>
    </w:p>
    <w:p w14:paraId="189B90B4" w14:textId="1E4B55F0" w:rsidR="00F7431F" w:rsidRPr="00F83F71" w:rsidRDefault="00F7431F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M</w:t>
      </w:r>
      <w:r w:rsidR="00474B6B" w:rsidRPr="00F83F71">
        <w:rPr>
          <w:rFonts w:ascii="Arial" w:hAnsi="Arial" w:cs="Arial"/>
          <w:b/>
          <w:bCs/>
        </w:rPr>
        <w:t xml:space="preserve">ain </w:t>
      </w:r>
      <w:r w:rsidRPr="00F83F71">
        <w:rPr>
          <w:rFonts w:ascii="Arial" w:hAnsi="Arial" w:cs="Arial"/>
          <w:b/>
          <w:bCs/>
        </w:rPr>
        <w:t>duties and responsibilities</w:t>
      </w:r>
    </w:p>
    <w:p w14:paraId="3F7571FA" w14:textId="77777777" w:rsidR="00504EB2" w:rsidRPr="00F83F71" w:rsidRDefault="00504EB2">
      <w:pPr>
        <w:rPr>
          <w:rFonts w:ascii="Arial" w:hAnsi="Arial" w:cs="Arial"/>
          <w:b/>
          <w:bCs/>
        </w:rPr>
      </w:pPr>
    </w:p>
    <w:p w14:paraId="5D7477FF" w14:textId="518133E3" w:rsidR="000A27F6" w:rsidRPr="00F83F71" w:rsidRDefault="00A5258F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A</w:t>
      </w:r>
      <w:r w:rsidR="00456541" w:rsidRPr="00F83F71">
        <w:rPr>
          <w:rFonts w:ascii="Arial" w:hAnsi="Arial" w:cs="Arial"/>
          <w:b/>
          <w:bCs/>
        </w:rPr>
        <w:t>dministration</w:t>
      </w:r>
    </w:p>
    <w:p w14:paraId="555D5D65" w14:textId="34704D2A" w:rsidR="0087727F" w:rsidRPr="00F83F71" w:rsidRDefault="005402FF" w:rsidP="00504E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Attend</w:t>
      </w:r>
      <w:r w:rsidR="00940B43" w:rsidRPr="00F83F71">
        <w:rPr>
          <w:rFonts w:ascii="Arial" w:hAnsi="Arial" w:cs="Arial"/>
        </w:rPr>
        <w:t>ing</w:t>
      </w:r>
      <w:r w:rsidRPr="00F83F71">
        <w:rPr>
          <w:rFonts w:ascii="Arial" w:hAnsi="Arial" w:cs="Arial"/>
        </w:rPr>
        <w:t xml:space="preserve"> to mail</w:t>
      </w:r>
      <w:r w:rsidR="007D33E8" w:rsidRPr="00F83F71">
        <w:rPr>
          <w:rFonts w:ascii="Arial" w:hAnsi="Arial" w:cs="Arial"/>
        </w:rPr>
        <w:t xml:space="preserve">, email, </w:t>
      </w:r>
      <w:r w:rsidRPr="00F83F71">
        <w:rPr>
          <w:rFonts w:ascii="Arial" w:hAnsi="Arial" w:cs="Arial"/>
        </w:rPr>
        <w:t>telephone/voicemail messages</w:t>
      </w:r>
      <w:r w:rsidR="006A2313" w:rsidRPr="00F83F71">
        <w:rPr>
          <w:rFonts w:ascii="Arial" w:hAnsi="Arial" w:cs="Arial"/>
        </w:rPr>
        <w:t>, forw</w:t>
      </w:r>
      <w:r w:rsidR="00B458AC" w:rsidRPr="00F83F71">
        <w:rPr>
          <w:rFonts w:ascii="Arial" w:hAnsi="Arial" w:cs="Arial"/>
        </w:rPr>
        <w:t>ar</w:t>
      </w:r>
      <w:r w:rsidR="006A2313" w:rsidRPr="00F83F71">
        <w:rPr>
          <w:rFonts w:ascii="Arial" w:hAnsi="Arial" w:cs="Arial"/>
        </w:rPr>
        <w:t xml:space="preserve">ding to Convenor or other Trustees as appropriate </w:t>
      </w:r>
    </w:p>
    <w:p w14:paraId="73D07879" w14:textId="3F1B8A83" w:rsidR="00673EB4" w:rsidRPr="00F83F71" w:rsidRDefault="00BE01FD" w:rsidP="00673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  <w:kern w:val="0"/>
        </w:rPr>
        <w:t>Attend</w:t>
      </w:r>
      <w:r w:rsidR="004F209B" w:rsidRPr="00F83F71">
        <w:rPr>
          <w:rFonts w:ascii="Arial" w:hAnsi="Arial" w:cs="Arial"/>
          <w:kern w:val="0"/>
        </w:rPr>
        <w:t>ing</w:t>
      </w:r>
      <w:r w:rsidRPr="00F83F71">
        <w:rPr>
          <w:rFonts w:ascii="Arial" w:hAnsi="Arial" w:cs="Arial"/>
          <w:kern w:val="0"/>
        </w:rPr>
        <w:t xml:space="preserve"> Council and Executive Board meetings, communicating regularly with the Convenor </w:t>
      </w:r>
    </w:p>
    <w:p w14:paraId="7252F879" w14:textId="0E0C535D" w:rsidR="00673EB4" w:rsidRPr="00F83F71" w:rsidRDefault="00AC2EF9" w:rsidP="00673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Scheduling and other meeting administration</w:t>
      </w:r>
      <w:r w:rsidR="00474B6B" w:rsidRPr="00F83F71">
        <w:rPr>
          <w:rFonts w:ascii="Arial" w:hAnsi="Arial" w:cs="Arial"/>
        </w:rPr>
        <w:t xml:space="preserve">, </w:t>
      </w:r>
      <w:r w:rsidR="00763629" w:rsidRPr="00F83F71">
        <w:rPr>
          <w:rFonts w:ascii="Arial" w:hAnsi="Arial" w:cs="Arial"/>
        </w:rPr>
        <w:t>including, when required, minuting</w:t>
      </w:r>
      <w:r w:rsidR="00785664">
        <w:rPr>
          <w:rFonts w:ascii="Arial" w:hAnsi="Arial" w:cs="Arial"/>
        </w:rPr>
        <w:t>, drafting and circulation of agendas and papers for meetings</w:t>
      </w:r>
    </w:p>
    <w:p w14:paraId="6EDBE27B" w14:textId="4DD18471" w:rsidR="00AC2EF9" w:rsidRPr="00F83F71" w:rsidRDefault="00673EB4" w:rsidP="00673E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Maintaining effective filing (physical and digital), including servicing our archiving arrangement with the National Library of Scotland</w:t>
      </w:r>
    </w:p>
    <w:p w14:paraId="1489AC4C" w14:textId="2E091289" w:rsidR="000A52B5" w:rsidRPr="00F83F71" w:rsidRDefault="000A52B5" w:rsidP="00A5258F">
      <w:pPr>
        <w:rPr>
          <w:rFonts w:ascii="Arial" w:hAnsi="Arial" w:cs="Arial"/>
        </w:rPr>
      </w:pPr>
    </w:p>
    <w:p w14:paraId="70DAD5A7" w14:textId="028EE910" w:rsidR="00A5258F" w:rsidRPr="00F83F71" w:rsidRDefault="00A5258F" w:rsidP="00A5258F">
      <w:pPr>
        <w:rPr>
          <w:rFonts w:ascii="Arial" w:hAnsi="Arial" w:cs="Arial"/>
        </w:rPr>
      </w:pPr>
      <w:r w:rsidRPr="00F83F71">
        <w:rPr>
          <w:rFonts w:ascii="Arial" w:hAnsi="Arial" w:cs="Arial"/>
          <w:b/>
          <w:bCs/>
        </w:rPr>
        <w:t>Office</w:t>
      </w:r>
    </w:p>
    <w:p w14:paraId="743FB615" w14:textId="4EBFEDC0" w:rsidR="007D33E8" w:rsidRPr="00F83F71" w:rsidRDefault="007D33E8" w:rsidP="00504E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Serving as </w:t>
      </w:r>
      <w:r w:rsidR="0087727F" w:rsidRPr="00F83F71">
        <w:rPr>
          <w:rFonts w:ascii="Arial" w:hAnsi="Arial" w:cs="Arial"/>
        </w:rPr>
        <w:t>first point of contact for suppliers, utilities and services</w:t>
      </w:r>
    </w:p>
    <w:p w14:paraId="5491E908" w14:textId="4AC59E8A" w:rsidR="00D174E8" w:rsidRPr="00F83F71" w:rsidRDefault="00F857AF" w:rsidP="00504E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Managing office premises</w:t>
      </w:r>
      <w:r w:rsidR="009E0630" w:rsidRPr="00F83F71">
        <w:rPr>
          <w:rFonts w:ascii="Arial" w:hAnsi="Arial" w:cs="Arial"/>
        </w:rPr>
        <w:t>, ordering supplies when required</w:t>
      </w:r>
    </w:p>
    <w:p w14:paraId="45E98061" w14:textId="3410BA17" w:rsidR="00FB0A06" w:rsidRPr="00F83F71" w:rsidRDefault="000A52B5" w:rsidP="00504E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Discharging Health and Safety requirements </w:t>
      </w:r>
      <w:r w:rsidR="00AC2EF9" w:rsidRPr="00F83F71">
        <w:rPr>
          <w:rFonts w:ascii="Arial" w:hAnsi="Arial" w:cs="Arial"/>
        </w:rPr>
        <w:t>including</w:t>
      </w:r>
      <w:r w:rsidRPr="00F83F71">
        <w:rPr>
          <w:rFonts w:ascii="Arial" w:hAnsi="Arial" w:cs="Arial"/>
        </w:rPr>
        <w:t xml:space="preserve"> </w:t>
      </w:r>
      <w:r w:rsidR="00AC2EF9" w:rsidRPr="00F83F71">
        <w:rPr>
          <w:rFonts w:ascii="Arial" w:hAnsi="Arial" w:cs="Arial"/>
        </w:rPr>
        <w:t>checking</w:t>
      </w:r>
      <w:r w:rsidR="007D33E8" w:rsidRPr="00F83F71">
        <w:rPr>
          <w:rFonts w:ascii="Arial" w:hAnsi="Arial" w:cs="Arial"/>
        </w:rPr>
        <w:t xml:space="preserve"> of </w:t>
      </w:r>
      <w:r w:rsidR="005D1E98" w:rsidRPr="00F83F71">
        <w:rPr>
          <w:rFonts w:ascii="Arial" w:hAnsi="Arial" w:cs="Arial"/>
        </w:rPr>
        <w:t xml:space="preserve">alarm systems, maintenance </w:t>
      </w:r>
      <w:r w:rsidR="00AC2EF9" w:rsidRPr="00F83F71">
        <w:rPr>
          <w:rFonts w:ascii="Arial" w:hAnsi="Arial" w:cs="Arial"/>
        </w:rPr>
        <w:t>of fire extinguishers, ensuring records are up-to-date and undertaking training as required</w:t>
      </w:r>
    </w:p>
    <w:p w14:paraId="670F0550" w14:textId="5F21F1AE" w:rsidR="00AC2EF9" w:rsidRPr="00F83F71" w:rsidRDefault="00FB0A06" w:rsidP="00DC04BC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F83F71">
        <w:rPr>
          <w:rFonts w:ascii="Arial" w:hAnsi="Arial" w:cs="Arial"/>
        </w:rPr>
        <w:t>Oversee IT hardware, software and systems, including service contracts and cyber security</w:t>
      </w:r>
    </w:p>
    <w:p w14:paraId="3974CBF1" w14:textId="00BFC7F2" w:rsidR="00B07D4C" w:rsidRDefault="005D1E98" w:rsidP="00504E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Reading </w:t>
      </w:r>
      <w:r w:rsidR="000624C2" w:rsidRPr="00F83F71">
        <w:rPr>
          <w:rFonts w:ascii="Arial" w:hAnsi="Arial" w:cs="Arial"/>
        </w:rPr>
        <w:t>gas</w:t>
      </w:r>
      <w:r w:rsidRPr="00F83F71">
        <w:rPr>
          <w:rFonts w:ascii="Arial" w:hAnsi="Arial" w:cs="Arial"/>
        </w:rPr>
        <w:t xml:space="preserve"> and water meters</w:t>
      </w:r>
    </w:p>
    <w:p w14:paraId="5748427A" w14:textId="77777777" w:rsidR="001643CC" w:rsidRPr="00F83F71" w:rsidRDefault="001643CC" w:rsidP="001643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Meeting and greeting visitors to the office</w:t>
      </w:r>
    </w:p>
    <w:p w14:paraId="1851C067" w14:textId="0A2B34AA" w:rsidR="001643CC" w:rsidRPr="00F83F71" w:rsidRDefault="001643CC" w:rsidP="001643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Arranging refreshments and stocking the kitchen</w:t>
      </w:r>
    </w:p>
    <w:p w14:paraId="3C98121B" w14:textId="41ED07E3" w:rsidR="007D33E8" w:rsidRPr="00F83F71" w:rsidRDefault="007D33E8">
      <w:pPr>
        <w:rPr>
          <w:rFonts w:ascii="Arial" w:hAnsi="Arial" w:cs="Arial"/>
        </w:rPr>
      </w:pPr>
    </w:p>
    <w:p w14:paraId="249943A6" w14:textId="77777777" w:rsidR="005A521A" w:rsidRDefault="005A521A">
      <w:pPr>
        <w:rPr>
          <w:rFonts w:ascii="Arial" w:hAnsi="Arial" w:cs="Arial"/>
          <w:b/>
          <w:bCs/>
        </w:rPr>
      </w:pPr>
    </w:p>
    <w:p w14:paraId="372B02DA" w14:textId="77777777" w:rsidR="005A521A" w:rsidRDefault="005A521A">
      <w:pPr>
        <w:rPr>
          <w:rFonts w:ascii="Arial" w:hAnsi="Arial" w:cs="Arial"/>
          <w:b/>
          <w:bCs/>
        </w:rPr>
      </w:pPr>
    </w:p>
    <w:p w14:paraId="781212E5" w14:textId="59589A79" w:rsidR="00B07D4C" w:rsidRPr="00F83F71" w:rsidRDefault="00B07D4C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lastRenderedPageBreak/>
        <w:t>Membership and activities</w:t>
      </w:r>
    </w:p>
    <w:p w14:paraId="754BF0BD" w14:textId="5DDB0E83" w:rsidR="00B07D4C" w:rsidRPr="00F83F71" w:rsidRDefault="00894DDF" w:rsidP="00504E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Liaison with </w:t>
      </w:r>
      <w:r w:rsidR="00AC028D" w:rsidRPr="00F83F71">
        <w:rPr>
          <w:rFonts w:ascii="Arial" w:hAnsi="Arial" w:cs="Arial"/>
        </w:rPr>
        <w:t>contracted membership manage</w:t>
      </w:r>
      <w:r w:rsidR="00096E96" w:rsidRPr="00F83F71">
        <w:rPr>
          <w:rFonts w:ascii="Arial" w:hAnsi="Arial" w:cs="Arial"/>
        </w:rPr>
        <w:t>ment firm</w:t>
      </w:r>
      <w:r w:rsidRPr="00F83F71">
        <w:rPr>
          <w:rFonts w:ascii="Arial" w:hAnsi="Arial" w:cs="Arial"/>
        </w:rPr>
        <w:t xml:space="preserve"> to </w:t>
      </w:r>
      <w:r w:rsidR="00C833EE" w:rsidRPr="00F83F71">
        <w:rPr>
          <w:rFonts w:ascii="Arial" w:hAnsi="Arial" w:cs="Arial"/>
        </w:rPr>
        <w:t xml:space="preserve">ensure </w:t>
      </w:r>
      <w:r w:rsidR="00A04045" w:rsidRPr="00F83F71">
        <w:rPr>
          <w:rFonts w:ascii="Arial" w:hAnsi="Arial" w:cs="Arial"/>
        </w:rPr>
        <w:t>data is up-to-date</w:t>
      </w:r>
      <w:r w:rsidR="00785664">
        <w:rPr>
          <w:rFonts w:ascii="Arial" w:hAnsi="Arial" w:cs="Arial"/>
        </w:rPr>
        <w:t xml:space="preserve"> and liaison with branches of the Society</w:t>
      </w:r>
    </w:p>
    <w:p w14:paraId="34FABFE6" w14:textId="160F5268" w:rsidR="00504EB2" w:rsidRPr="00F83F71" w:rsidRDefault="00B07D4C" w:rsidP="00556B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Coordinat</w:t>
      </w:r>
      <w:r w:rsidR="00504EB2" w:rsidRPr="00F83F71">
        <w:rPr>
          <w:rFonts w:ascii="Arial" w:hAnsi="Arial" w:cs="Arial"/>
        </w:rPr>
        <w:t>ing</w:t>
      </w:r>
      <w:r w:rsidRPr="00F83F71">
        <w:rPr>
          <w:rFonts w:ascii="Arial" w:hAnsi="Arial" w:cs="Arial"/>
        </w:rPr>
        <w:t xml:space="preserve"> mailings</w:t>
      </w:r>
      <w:r w:rsidR="00312ADC">
        <w:rPr>
          <w:rFonts w:ascii="Arial" w:hAnsi="Arial" w:cs="Arial"/>
        </w:rPr>
        <w:t xml:space="preserve"> using Mailchimp</w:t>
      </w:r>
      <w:r w:rsidR="002223F7">
        <w:rPr>
          <w:rFonts w:ascii="Arial" w:hAnsi="Arial" w:cs="Arial"/>
        </w:rPr>
        <w:t>,</w:t>
      </w:r>
      <w:r w:rsidR="005A521A">
        <w:rPr>
          <w:rFonts w:ascii="Arial" w:hAnsi="Arial" w:cs="Arial"/>
        </w:rPr>
        <w:t xml:space="preserve"> </w:t>
      </w:r>
      <w:r w:rsidR="00312ADC">
        <w:rPr>
          <w:rFonts w:ascii="Arial" w:hAnsi="Arial" w:cs="Arial"/>
        </w:rPr>
        <w:t>email</w:t>
      </w:r>
      <w:r w:rsidR="002223F7">
        <w:rPr>
          <w:rFonts w:ascii="Arial" w:hAnsi="Arial" w:cs="Arial"/>
        </w:rPr>
        <w:t xml:space="preserve"> or post</w:t>
      </w:r>
    </w:p>
    <w:p w14:paraId="49A5BBD1" w14:textId="2D1B647A" w:rsidR="00D30396" w:rsidRPr="005E2A0A" w:rsidRDefault="007D33E8" w:rsidP="005A52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Packing and dispatch (via post office) of sales from online shop</w:t>
      </w:r>
      <w:r w:rsidR="00B07D4C" w:rsidRPr="00F83F71">
        <w:rPr>
          <w:rFonts w:ascii="Arial" w:hAnsi="Arial" w:cs="Arial"/>
        </w:rPr>
        <w:t xml:space="preserve"> and programme materials (e.g. judges’ copies for Book Awards)</w:t>
      </w:r>
    </w:p>
    <w:p w14:paraId="4E4D8E24" w14:textId="77777777" w:rsidR="00B6016A" w:rsidRPr="00F83F71" w:rsidRDefault="00B6016A" w:rsidP="00B601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kern w:val="0"/>
        </w:rPr>
      </w:pPr>
      <w:r w:rsidRPr="00F83F71">
        <w:rPr>
          <w:rFonts w:ascii="Arial" w:hAnsi="Arial" w:cs="Arial"/>
        </w:rPr>
        <w:t>Support the delivery of operational and logistical aspects of Saltire Society events including venue/technical/catering, booking system, production and event management and budget management,</w:t>
      </w:r>
      <w:r w:rsidRPr="00F83F71">
        <w:rPr>
          <w:rFonts w:ascii="Arial" w:hAnsi="Arial" w:cs="Arial"/>
          <w:kern w:val="0"/>
        </w:rPr>
        <w:t xml:space="preserve"> taking a lead role on some and assisting as part of the team on others</w:t>
      </w:r>
    </w:p>
    <w:p w14:paraId="676F52B9" w14:textId="0E3BBEEF" w:rsidR="00DC04BC" w:rsidRPr="00785664" w:rsidRDefault="00E20BD4" w:rsidP="00DC04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kern w:val="0"/>
        </w:rPr>
      </w:pPr>
      <w:r w:rsidRPr="00F83F71">
        <w:rPr>
          <w:rFonts w:ascii="Arial" w:hAnsi="Arial" w:cs="Arial"/>
          <w:color w:val="333333"/>
          <w:shd w:val="clear" w:color="auto" w:fill="FFFFFF"/>
        </w:rPr>
        <w:t xml:space="preserve">Keep the Saltire Society’s website </w:t>
      </w:r>
      <w:proofErr w:type="gramStart"/>
      <w:r w:rsidRPr="00F83F71">
        <w:rPr>
          <w:rFonts w:ascii="Arial" w:hAnsi="Arial" w:cs="Arial"/>
          <w:color w:val="333333"/>
          <w:shd w:val="clear" w:color="auto" w:fill="FFFFFF"/>
        </w:rPr>
        <w:t>up-to-date</w:t>
      </w:r>
      <w:proofErr w:type="gramEnd"/>
      <w:r w:rsidRPr="00F83F71">
        <w:rPr>
          <w:rFonts w:ascii="Arial" w:hAnsi="Arial" w:cs="Arial"/>
          <w:color w:val="333333"/>
          <w:shd w:val="clear" w:color="auto" w:fill="FFFFFF"/>
        </w:rPr>
        <w:t xml:space="preserve"> with event listings, news and content</w:t>
      </w:r>
      <w:r w:rsidR="00785664">
        <w:rPr>
          <w:rFonts w:ascii="Arial" w:hAnsi="Arial" w:cs="Arial"/>
          <w:color w:val="333333"/>
          <w:shd w:val="clear" w:color="auto" w:fill="FFFFFF"/>
        </w:rPr>
        <w:t xml:space="preserve"> including undertaking communication with branches on their activities</w:t>
      </w:r>
    </w:p>
    <w:p w14:paraId="59CA47F1" w14:textId="0EEA6D3F" w:rsidR="00336665" w:rsidRPr="00336665" w:rsidRDefault="005A521A" w:rsidP="00DC04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ssisting </w:t>
      </w:r>
      <w:r w:rsidR="003748AB">
        <w:rPr>
          <w:rFonts w:ascii="Arial" w:hAnsi="Arial" w:cs="Arial"/>
          <w:color w:val="333333"/>
          <w:shd w:val="clear" w:color="auto" w:fill="FFFFFF"/>
        </w:rPr>
        <w:t xml:space="preserve">with </w:t>
      </w:r>
      <w:r w:rsidR="00785664" w:rsidRPr="005E2A0A">
        <w:rPr>
          <w:rFonts w:ascii="Arial" w:hAnsi="Arial" w:cs="Arial"/>
          <w:color w:val="333333"/>
          <w:shd w:val="clear" w:color="auto" w:fill="FFFFFF"/>
        </w:rPr>
        <w:t>drafting</w:t>
      </w:r>
      <w:r w:rsidR="00785664">
        <w:rPr>
          <w:rFonts w:ascii="Arial" w:hAnsi="Arial" w:cs="Arial"/>
          <w:color w:val="333333"/>
          <w:shd w:val="clear" w:color="auto" w:fill="FFFFFF"/>
        </w:rPr>
        <w:t xml:space="preserve"> and circulation of Society newsletter </w:t>
      </w:r>
    </w:p>
    <w:p w14:paraId="079485D2" w14:textId="27D94691" w:rsidR="003E62CF" w:rsidRPr="00F83F71" w:rsidRDefault="0053554A" w:rsidP="005E2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</w:pPr>
      <w:r>
        <w:rPr>
          <w:rFonts w:ascii="Arial" w:hAnsi="Arial" w:cs="Arial"/>
          <w:color w:val="333333"/>
          <w:shd w:val="clear" w:color="auto" w:fill="FFFFFF"/>
        </w:rPr>
        <w:t xml:space="preserve">Updating </w:t>
      </w:r>
      <w:r w:rsidR="00785664">
        <w:rPr>
          <w:rFonts w:ascii="Arial" w:hAnsi="Arial" w:cs="Arial"/>
          <w:color w:val="333333"/>
          <w:shd w:val="clear" w:color="auto" w:fill="FFFFFF"/>
        </w:rPr>
        <w:t xml:space="preserve">social media </w:t>
      </w:r>
      <w:r>
        <w:rPr>
          <w:rFonts w:ascii="Arial" w:hAnsi="Arial" w:cs="Arial"/>
          <w:color w:val="333333"/>
          <w:shd w:val="clear" w:color="auto" w:fill="FFFFFF"/>
        </w:rPr>
        <w:t>channe</w:t>
      </w:r>
      <w:r w:rsidR="003748AB">
        <w:rPr>
          <w:rFonts w:ascii="Arial" w:hAnsi="Arial" w:cs="Arial"/>
          <w:color w:val="333333"/>
          <w:shd w:val="clear" w:color="auto" w:fill="FFFFFF"/>
        </w:rPr>
        <w:t>ls with input from Book Development officer and trustees</w:t>
      </w:r>
    </w:p>
    <w:p w14:paraId="6D7758FD" w14:textId="77777777" w:rsidR="00233174" w:rsidRPr="003748AB" w:rsidRDefault="00233174" w:rsidP="003748AB"/>
    <w:p w14:paraId="642C7D8E" w14:textId="5E10FD31" w:rsidR="00947C38" w:rsidRPr="00F83F71" w:rsidRDefault="00947C38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Fi</w:t>
      </w:r>
      <w:r w:rsidR="00D30396" w:rsidRPr="00F83F71">
        <w:rPr>
          <w:rFonts w:ascii="Arial" w:hAnsi="Arial" w:cs="Arial"/>
          <w:b/>
          <w:bCs/>
        </w:rPr>
        <w:t>nance</w:t>
      </w:r>
    </w:p>
    <w:p w14:paraId="2845B7BF" w14:textId="77777777" w:rsidR="00DC04BC" w:rsidRPr="00F83F71" w:rsidRDefault="00B051D4" w:rsidP="00DC0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Support the </w:t>
      </w:r>
      <w:r w:rsidR="007B165F" w:rsidRPr="00F83F71">
        <w:rPr>
          <w:rFonts w:ascii="Arial" w:hAnsi="Arial" w:cs="Arial"/>
        </w:rPr>
        <w:t xml:space="preserve">Society’s bookkeepers in managing the </w:t>
      </w:r>
      <w:r w:rsidRPr="00F83F71">
        <w:rPr>
          <w:rFonts w:ascii="Arial" w:hAnsi="Arial" w:cs="Arial"/>
        </w:rPr>
        <w:t xml:space="preserve">financial </w:t>
      </w:r>
      <w:r w:rsidR="007B165F" w:rsidRPr="00F83F71">
        <w:rPr>
          <w:rFonts w:ascii="Arial" w:hAnsi="Arial" w:cs="Arial"/>
        </w:rPr>
        <w:t>s</w:t>
      </w:r>
      <w:r w:rsidRPr="00F83F71">
        <w:rPr>
          <w:rFonts w:ascii="Arial" w:hAnsi="Arial" w:cs="Arial"/>
        </w:rPr>
        <w:t>ystems</w:t>
      </w:r>
      <w:r w:rsidR="007B165F" w:rsidRPr="00F83F71">
        <w:rPr>
          <w:rFonts w:ascii="Arial" w:hAnsi="Arial" w:cs="Arial"/>
        </w:rPr>
        <w:t xml:space="preserve"> by </w:t>
      </w:r>
      <w:r w:rsidR="000E5C76" w:rsidRPr="00F83F71">
        <w:rPr>
          <w:rFonts w:ascii="Arial" w:hAnsi="Arial" w:cs="Arial"/>
        </w:rPr>
        <w:t xml:space="preserve">processing invoices, </w:t>
      </w:r>
      <w:r w:rsidRPr="00F83F71">
        <w:rPr>
          <w:rFonts w:ascii="Arial" w:hAnsi="Arial" w:cs="Arial"/>
        </w:rPr>
        <w:t xml:space="preserve">management of petty cash, providing information to </w:t>
      </w:r>
      <w:r w:rsidR="000E5C76" w:rsidRPr="00F83F71">
        <w:rPr>
          <w:rFonts w:ascii="Arial" w:hAnsi="Arial" w:cs="Arial"/>
        </w:rPr>
        <w:t xml:space="preserve">Convenor, </w:t>
      </w:r>
      <w:r w:rsidRPr="00F83F71">
        <w:rPr>
          <w:rFonts w:ascii="Arial" w:hAnsi="Arial" w:cs="Arial"/>
        </w:rPr>
        <w:t>Treasurer, Executive Board and accountants as required</w:t>
      </w:r>
    </w:p>
    <w:p w14:paraId="18D9BFA8" w14:textId="77777777" w:rsidR="00DC04BC" w:rsidRPr="00F83F71" w:rsidRDefault="00B051D4" w:rsidP="00DC0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F83F71">
        <w:rPr>
          <w:rFonts w:ascii="Arial" w:hAnsi="Arial" w:cs="Arial"/>
        </w:rPr>
        <w:t>Ensure contracts for building services, utilities and insurances remain up-to-date and achieve best value for money</w:t>
      </w:r>
    </w:p>
    <w:p w14:paraId="79E5B0EA" w14:textId="04EE96E9" w:rsidR="005006AE" w:rsidRPr="005E2A0A" w:rsidRDefault="005006AE" w:rsidP="005E2A0A">
      <w:pPr>
        <w:pStyle w:val="ListParagraph"/>
        <w:rPr>
          <w:color w:val="333333"/>
          <w:shd w:val="clear" w:color="auto" w:fill="FFFFFF"/>
        </w:rPr>
      </w:pPr>
    </w:p>
    <w:p w14:paraId="70E3546F" w14:textId="627700F0" w:rsidR="00F83F71" w:rsidRPr="00F83F71" w:rsidRDefault="00F83F71" w:rsidP="00F83F7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14:ligatures w14:val="none"/>
        </w:rPr>
      </w:pPr>
      <w:r w:rsidRPr="00F83F71">
        <w:rPr>
          <w:rFonts w:ascii="Arial" w:hAnsi="Arial" w:cs="Arial"/>
          <w:b/>
          <w:bCs/>
          <w14:ligatures w14:val="none"/>
        </w:rPr>
        <w:t>General Duties</w:t>
      </w:r>
    </w:p>
    <w:p w14:paraId="5C2B2421" w14:textId="28DC7AB3" w:rsidR="00F83F71" w:rsidRPr="00F83F71" w:rsidRDefault="00F83F71" w:rsidP="00F83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</w:rPr>
      </w:pPr>
      <w:r w:rsidRPr="00F83F71">
        <w:rPr>
          <w:rFonts w:ascii="Arial" w:hAnsi="Arial" w:cs="Arial"/>
        </w:rPr>
        <w:t>Work for the benefit of the whole organisation and to support the organisation’s principal aims and objectives</w:t>
      </w:r>
    </w:p>
    <w:p w14:paraId="7E15DEED" w14:textId="4A5965F1" w:rsidR="00F83F71" w:rsidRPr="00F83F71" w:rsidRDefault="00F83F71" w:rsidP="00F83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</w:rPr>
      </w:pPr>
      <w:r w:rsidRPr="00F83F71">
        <w:rPr>
          <w:rFonts w:ascii="Arial" w:hAnsi="Arial" w:cs="Arial"/>
        </w:rPr>
        <w:t>Act as an ambassador for the Saltire Society to the wider community and be able to speak knowledgeably about all aspects of its work</w:t>
      </w:r>
    </w:p>
    <w:p w14:paraId="731FD7C9" w14:textId="463AF8B0" w:rsidR="00F83F71" w:rsidRPr="005E2A0A" w:rsidRDefault="00F83F71" w:rsidP="00850E0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</w:rPr>
      </w:pPr>
      <w:r w:rsidRPr="00F83F71">
        <w:rPr>
          <w:rFonts w:ascii="Arial" w:hAnsi="Arial" w:cs="Arial"/>
        </w:rPr>
        <w:t>Comply with all Saltire Society policies including Equal Opportunities, Health &amp; Safety and other policies</w:t>
      </w:r>
    </w:p>
    <w:p w14:paraId="2EC11248" w14:textId="5A22450C" w:rsidR="00F83F71" w:rsidRPr="00F83F71" w:rsidRDefault="00F83F71" w:rsidP="00F83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="Arial" w:hAnsi="Arial" w:cs="Arial"/>
          <w:kern w:val="0"/>
        </w:rPr>
      </w:pPr>
      <w:r w:rsidRPr="00F83F71">
        <w:rPr>
          <w:rFonts w:ascii="Arial" w:hAnsi="Arial" w:cs="Arial"/>
        </w:rPr>
        <w:t>Undertake additional duties as may reasonably be required</w:t>
      </w:r>
    </w:p>
    <w:p w14:paraId="6C967045" w14:textId="77777777" w:rsidR="005006AE" w:rsidRPr="00F83F71" w:rsidRDefault="005006AE">
      <w:pPr>
        <w:rPr>
          <w:rFonts w:ascii="Arial" w:hAnsi="Arial" w:cs="Arial"/>
        </w:rPr>
      </w:pPr>
    </w:p>
    <w:p w14:paraId="0D0634BC" w14:textId="09EA0320" w:rsidR="0037344A" w:rsidRPr="00F83F71" w:rsidRDefault="00F7431F" w:rsidP="0037344A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Person specification</w:t>
      </w:r>
    </w:p>
    <w:p w14:paraId="1DE37503" w14:textId="2C69CA57" w:rsidR="00F6187D" w:rsidRPr="00F83F71" w:rsidRDefault="00F6187D" w:rsidP="0037344A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Essential</w:t>
      </w:r>
    </w:p>
    <w:p w14:paraId="2A68033D" w14:textId="6CA8C650" w:rsidR="00F6187D" w:rsidRPr="00F83F71" w:rsidRDefault="003D28BF" w:rsidP="002625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At least 3 years’ </w:t>
      </w:r>
      <w:r w:rsidR="00F6187D" w:rsidRPr="00F83F71">
        <w:rPr>
          <w:rFonts w:ascii="Arial" w:hAnsi="Arial" w:cs="Arial"/>
        </w:rPr>
        <w:t>experience of office work</w:t>
      </w:r>
      <w:r w:rsidR="00D03336" w:rsidRPr="00F83F71">
        <w:rPr>
          <w:rFonts w:ascii="Arial" w:hAnsi="Arial" w:cs="Arial"/>
        </w:rPr>
        <w:t xml:space="preserve"> and systems</w:t>
      </w:r>
    </w:p>
    <w:p w14:paraId="1BDBC51C" w14:textId="40CAC179" w:rsidR="00F6187D" w:rsidRPr="00F83F71" w:rsidRDefault="00F6187D" w:rsidP="002625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Understanding of Health and Safety</w:t>
      </w:r>
    </w:p>
    <w:p w14:paraId="10CEA2BD" w14:textId="6BCAF807" w:rsidR="00F6187D" w:rsidRPr="00F83F71" w:rsidRDefault="00F6187D" w:rsidP="002625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A</w:t>
      </w:r>
      <w:r w:rsidR="0037344A" w:rsidRPr="00F83F71">
        <w:rPr>
          <w:rFonts w:ascii="Arial" w:hAnsi="Arial" w:cs="Arial"/>
        </w:rPr>
        <w:t xml:space="preserve"> sound knowledge of Microsoft Office Suite</w:t>
      </w:r>
      <w:r w:rsidR="00CD7D1E" w:rsidRPr="00F83F71">
        <w:rPr>
          <w:rFonts w:ascii="Arial" w:hAnsi="Arial" w:cs="Arial"/>
        </w:rPr>
        <w:t xml:space="preserve"> and Excel in particular</w:t>
      </w:r>
    </w:p>
    <w:p w14:paraId="40B16314" w14:textId="77777777" w:rsidR="00B67432" w:rsidRDefault="00F6187D" w:rsidP="002625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F71">
        <w:rPr>
          <w:rFonts w:ascii="Arial" w:hAnsi="Arial" w:cs="Arial"/>
        </w:rPr>
        <w:t>E</w:t>
      </w:r>
      <w:r w:rsidR="0037344A" w:rsidRPr="00F83F71">
        <w:rPr>
          <w:rFonts w:ascii="Arial" w:hAnsi="Arial" w:cs="Arial"/>
        </w:rPr>
        <w:t>xcellent verbal and written communication skills</w:t>
      </w:r>
    </w:p>
    <w:p w14:paraId="04F838E1" w14:textId="13CE14FF" w:rsidR="00F6187D" w:rsidRPr="00F83F71" w:rsidRDefault="003D4992" w:rsidP="002625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ility to use t</w:t>
      </w:r>
      <w:r w:rsidR="00C9785C" w:rsidRPr="00D93654">
        <w:rPr>
          <w:rFonts w:ascii="Arial" w:hAnsi="Arial" w:cs="Arial"/>
        </w:rPr>
        <w:t>act</w:t>
      </w:r>
      <w:r w:rsidRPr="00D93654">
        <w:rPr>
          <w:rFonts w:ascii="Arial" w:hAnsi="Arial" w:cs="Arial"/>
        </w:rPr>
        <w:t xml:space="preserve"> and </w:t>
      </w:r>
      <w:r w:rsidR="00C9785C" w:rsidRPr="00D93654">
        <w:rPr>
          <w:rFonts w:ascii="Arial" w:hAnsi="Arial" w:cs="Arial"/>
        </w:rPr>
        <w:t xml:space="preserve">diplomacy </w:t>
      </w:r>
      <w:r w:rsidR="00D93654" w:rsidRPr="00D93654">
        <w:rPr>
          <w:rFonts w:ascii="Arial" w:hAnsi="Arial" w:cs="Arial"/>
        </w:rPr>
        <w:t xml:space="preserve">and to deal </w:t>
      </w:r>
      <w:r w:rsidR="00C9785C" w:rsidRPr="00D93654">
        <w:rPr>
          <w:rFonts w:ascii="Arial" w:hAnsi="Arial" w:cs="Arial"/>
        </w:rPr>
        <w:t>with people from all backgrounds</w:t>
      </w:r>
      <w:r w:rsidR="00D93654" w:rsidRPr="00D93654">
        <w:rPr>
          <w:rFonts w:ascii="Arial" w:hAnsi="Arial" w:cs="Arial"/>
        </w:rPr>
        <w:t xml:space="preserve"> with assertiveness and confidence</w:t>
      </w:r>
    </w:p>
    <w:p w14:paraId="37365220" w14:textId="640836BA" w:rsidR="00030DF5" w:rsidRPr="00F83F71" w:rsidRDefault="00030DF5" w:rsidP="002625F8">
      <w:pPr>
        <w:pStyle w:val="ListParagraph"/>
        <w:numPr>
          <w:ilvl w:val="0"/>
          <w:numId w:val="4"/>
        </w:numPr>
        <w:rPr>
          <w:rStyle w:val="A5"/>
          <w:rFonts w:ascii="Arial" w:hAnsi="Arial" w:cs="Arial"/>
          <w:color w:val="auto"/>
          <w:sz w:val="24"/>
          <w:szCs w:val="24"/>
        </w:rPr>
      </w:pPr>
      <w:r w:rsidRPr="00F83F71">
        <w:rPr>
          <w:rStyle w:val="A5"/>
          <w:rFonts w:ascii="Arial" w:hAnsi="Arial" w:cs="Arial"/>
          <w:color w:val="auto"/>
          <w:sz w:val="24"/>
          <w:szCs w:val="24"/>
        </w:rPr>
        <w:t xml:space="preserve">Ability to work well </w:t>
      </w:r>
      <w:r w:rsidR="008A629A" w:rsidRPr="00F83F71">
        <w:rPr>
          <w:rStyle w:val="A5"/>
          <w:rFonts w:ascii="Arial" w:hAnsi="Arial" w:cs="Arial"/>
          <w:color w:val="auto"/>
          <w:sz w:val="24"/>
          <w:szCs w:val="24"/>
        </w:rPr>
        <w:t xml:space="preserve">under pressure </w:t>
      </w:r>
      <w:r w:rsidRPr="00F83F71">
        <w:rPr>
          <w:rStyle w:val="A5"/>
          <w:rFonts w:ascii="Arial" w:hAnsi="Arial" w:cs="Arial"/>
          <w:color w:val="auto"/>
          <w:sz w:val="24"/>
          <w:szCs w:val="24"/>
        </w:rPr>
        <w:t xml:space="preserve">and </w:t>
      </w:r>
      <w:r w:rsidRPr="00F83F71">
        <w:rPr>
          <w:rFonts w:ascii="Arial" w:hAnsi="Arial" w:cs="Arial"/>
        </w:rPr>
        <w:t xml:space="preserve">be </w:t>
      </w:r>
      <w:r w:rsidR="008B1C55">
        <w:rPr>
          <w:rFonts w:ascii="Arial" w:hAnsi="Arial" w:cs="Arial"/>
        </w:rPr>
        <w:t>exceptionally well-</w:t>
      </w:r>
      <w:r w:rsidRPr="00F83F71">
        <w:rPr>
          <w:rFonts w:ascii="Arial" w:hAnsi="Arial" w:cs="Arial"/>
        </w:rPr>
        <w:t xml:space="preserve">organised </w:t>
      </w:r>
    </w:p>
    <w:p w14:paraId="7DA9F350" w14:textId="3574DFF7" w:rsidR="007C3B4A" w:rsidRPr="00F83F71" w:rsidRDefault="00A87308" w:rsidP="007C3B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466FA">
        <w:rPr>
          <w:rFonts w:ascii="Arial" w:hAnsi="Arial" w:cs="Arial"/>
        </w:rPr>
        <w:t xml:space="preserve">Excellent attention to detail and the ability to multitask in a </w:t>
      </w:r>
      <w:r w:rsidR="00A466FA" w:rsidRPr="00A466FA">
        <w:rPr>
          <w:rFonts w:ascii="Arial" w:hAnsi="Arial" w:cs="Arial"/>
        </w:rPr>
        <w:t>busy office</w:t>
      </w:r>
    </w:p>
    <w:p w14:paraId="46784186" w14:textId="086895FF" w:rsidR="007C3B4A" w:rsidRPr="00850E01" w:rsidRDefault="00EB560F" w:rsidP="00850E01">
      <w:pPr>
        <w:pStyle w:val="ListParagraph"/>
        <w:numPr>
          <w:ilvl w:val="0"/>
          <w:numId w:val="4"/>
        </w:numPr>
        <w:rPr>
          <w:rStyle w:val="A5"/>
          <w:rFonts w:ascii="Arial" w:hAnsi="Arial" w:cs="Arial"/>
          <w:color w:val="auto"/>
          <w:sz w:val="24"/>
          <w:szCs w:val="24"/>
        </w:rPr>
      </w:pPr>
      <w:r w:rsidRPr="00F83F71">
        <w:rPr>
          <w:rFonts w:ascii="Arial" w:hAnsi="Arial" w:cs="Arial"/>
          <w:kern w:val="0"/>
        </w:rPr>
        <w:t>Initiative and self-motivation</w:t>
      </w:r>
    </w:p>
    <w:p w14:paraId="4221B982" w14:textId="16BA5832" w:rsidR="0037344A" w:rsidRPr="00F83F71" w:rsidRDefault="007C3B4A" w:rsidP="007C3B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3F71">
        <w:rPr>
          <w:rStyle w:val="A5"/>
          <w:rFonts w:ascii="Arial" w:hAnsi="Arial" w:cs="Arial"/>
          <w:color w:val="auto"/>
          <w:sz w:val="24"/>
          <w:szCs w:val="24"/>
        </w:rPr>
        <w:t>Ability to work successfully with the Convenor, Council</w:t>
      </w:r>
      <w:r w:rsidR="00785664">
        <w:rPr>
          <w:rStyle w:val="A5"/>
          <w:rFonts w:ascii="Arial" w:hAnsi="Arial" w:cs="Arial"/>
          <w:color w:val="auto"/>
          <w:sz w:val="24"/>
          <w:szCs w:val="24"/>
        </w:rPr>
        <w:t>,</w:t>
      </w:r>
      <w:r w:rsidRPr="00F83F71">
        <w:rPr>
          <w:rStyle w:val="A5"/>
          <w:rFonts w:ascii="Arial" w:hAnsi="Arial" w:cs="Arial"/>
          <w:color w:val="auto"/>
          <w:sz w:val="24"/>
          <w:szCs w:val="24"/>
        </w:rPr>
        <w:t xml:space="preserve"> Executive Board </w:t>
      </w:r>
      <w:r w:rsidR="00785664">
        <w:rPr>
          <w:rStyle w:val="A5"/>
          <w:rFonts w:ascii="Arial" w:hAnsi="Arial" w:cs="Arial"/>
          <w:color w:val="auto"/>
          <w:sz w:val="24"/>
          <w:szCs w:val="24"/>
        </w:rPr>
        <w:t xml:space="preserve">and local branches </w:t>
      </w:r>
      <w:r w:rsidRPr="00F83F71">
        <w:rPr>
          <w:rStyle w:val="A5"/>
          <w:rFonts w:ascii="Arial" w:hAnsi="Arial" w:cs="Arial"/>
          <w:color w:val="auto"/>
          <w:sz w:val="24"/>
          <w:szCs w:val="24"/>
        </w:rPr>
        <w:t>in a collegial environment</w:t>
      </w:r>
    </w:p>
    <w:p w14:paraId="1D89A1CD" w14:textId="77777777" w:rsidR="00E21F76" w:rsidRDefault="00E21F76" w:rsidP="0037344A">
      <w:pPr>
        <w:rPr>
          <w:rFonts w:ascii="Arial" w:hAnsi="Arial" w:cs="Arial"/>
        </w:rPr>
      </w:pPr>
    </w:p>
    <w:p w14:paraId="3B18B126" w14:textId="77777777" w:rsidR="00850E01" w:rsidRDefault="00850E01" w:rsidP="0037344A">
      <w:pPr>
        <w:rPr>
          <w:rFonts w:ascii="Arial" w:hAnsi="Arial" w:cs="Arial"/>
        </w:rPr>
      </w:pPr>
    </w:p>
    <w:p w14:paraId="43DF1E1F" w14:textId="77777777" w:rsidR="00850E01" w:rsidRPr="00F83F71" w:rsidRDefault="00850E01" w:rsidP="0037344A">
      <w:pPr>
        <w:rPr>
          <w:rFonts w:ascii="Arial" w:hAnsi="Arial" w:cs="Arial"/>
        </w:rPr>
      </w:pPr>
    </w:p>
    <w:p w14:paraId="7A515DAA" w14:textId="0B3391A7" w:rsidR="00F6187D" w:rsidRPr="00F83F71" w:rsidRDefault="00504EB2" w:rsidP="00F6187D">
      <w:pPr>
        <w:rPr>
          <w:rFonts w:ascii="Arial" w:hAnsi="Arial" w:cs="Arial"/>
          <w:b/>
          <w:bCs/>
        </w:rPr>
      </w:pPr>
      <w:r w:rsidRPr="00F83F71">
        <w:rPr>
          <w:rFonts w:ascii="Arial" w:hAnsi="Arial" w:cs="Arial"/>
          <w:b/>
          <w:bCs/>
        </w:rPr>
        <w:t>Desirable</w:t>
      </w:r>
    </w:p>
    <w:p w14:paraId="7CB83F0C" w14:textId="1E17F55C" w:rsidR="00504EB2" w:rsidRDefault="00850E01" w:rsidP="002625F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50E01">
        <w:rPr>
          <w:rFonts w:ascii="Arial" w:hAnsi="Arial" w:cs="Arial"/>
        </w:rPr>
        <w:t>An enthusiasm for, and some knowledge of the Scottish cultural scene would be preferred</w:t>
      </w:r>
    </w:p>
    <w:p w14:paraId="2841219A" w14:textId="77777777" w:rsidR="001B3E46" w:rsidRDefault="00FF5B6B" w:rsidP="001B3E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85664">
        <w:rPr>
          <w:rFonts w:ascii="Arial" w:hAnsi="Arial" w:cs="Arial"/>
        </w:rPr>
        <w:t xml:space="preserve">xperience of social media and </w:t>
      </w:r>
      <w:r w:rsidR="00D466A4">
        <w:rPr>
          <w:rFonts w:ascii="Arial" w:hAnsi="Arial" w:cs="Arial"/>
        </w:rPr>
        <w:t xml:space="preserve">updating </w:t>
      </w:r>
      <w:r w:rsidR="00785664">
        <w:rPr>
          <w:rFonts w:ascii="Arial" w:hAnsi="Arial" w:cs="Arial"/>
        </w:rPr>
        <w:t>websites</w:t>
      </w:r>
    </w:p>
    <w:p w14:paraId="043CA1BD" w14:textId="77777777" w:rsidR="001B3E46" w:rsidRDefault="00D466A4" w:rsidP="001B3E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3E46">
        <w:rPr>
          <w:rFonts w:ascii="Arial" w:hAnsi="Arial" w:cs="Arial"/>
        </w:rPr>
        <w:t>E</w:t>
      </w:r>
      <w:r w:rsidR="00270513" w:rsidRPr="001B3E46">
        <w:rPr>
          <w:rFonts w:ascii="Arial" w:hAnsi="Arial" w:cs="Arial"/>
        </w:rPr>
        <w:t>xperience of Xero or equivalent</w:t>
      </w:r>
    </w:p>
    <w:p w14:paraId="44B240BF" w14:textId="25673A84" w:rsidR="00823301" w:rsidRPr="001B3E46" w:rsidRDefault="003D2C7B" w:rsidP="001B3E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3E46">
        <w:rPr>
          <w:rFonts w:ascii="Arial" w:hAnsi="Arial" w:cs="Arial"/>
        </w:rPr>
        <w:t>Experience of organising events</w:t>
      </w:r>
      <w:r w:rsidR="0087727F" w:rsidRPr="001B3E46">
        <w:rPr>
          <w:rFonts w:ascii="Arial" w:hAnsi="Arial" w:cs="Arial"/>
        </w:rPr>
        <w:br/>
      </w:r>
    </w:p>
    <w:p w14:paraId="25E2A002" w14:textId="77777777" w:rsidR="00823301" w:rsidRPr="00F83F71" w:rsidRDefault="00823301" w:rsidP="00823301">
      <w:pPr>
        <w:autoSpaceDE w:val="0"/>
        <w:autoSpaceDN w:val="0"/>
        <w:adjustRightInd w:val="0"/>
        <w:rPr>
          <w:rFonts w:ascii="Arial" w:hAnsi="Arial" w:cs="Arial"/>
          <w14:ligatures w14:val="none"/>
        </w:rPr>
      </w:pPr>
    </w:p>
    <w:p w14:paraId="022133C3" w14:textId="77777777" w:rsidR="00823301" w:rsidRPr="00F83F71" w:rsidRDefault="00823301" w:rsidP="00823301">
      <w:pPr>
        <w:autoSpaceDE w:val="0"/>
        <w:autoSpaceDN w:val="0"/>
        <w:adjustRightInd w:val="0"/>
        <w:rPr>
          <w:rFonts w:ascii="Arial" w:hAnsi="Arial" w:cs="Arial"/>
          <w:b/>
          <w:bCs/>
          <w14:ligatures w14:val="none"/>
        </w:rPr>
      </w:pPr>
      <w:r w:rsidRPr="00F83F71">
        <w:rPr>
          <w:rFonts w:ascii="Arial" w:hAnsi="Arial" w:cs="Arial"/>
          <w:b/>
          <w:bCs/>
          <w14:ligatures w14:val="none"/>
        </w:rPr>
        <w:t>Terms and Conditions</w:t>
      </w:r>
    </w:p>
    <w:p w14:paraId="0AD116C0" w14:textId="3492CBF0" w:rsidR="008112A2" w:rsidRPr="00F83F71" w:rsidRDefault="00823301" w:rsidP="008112A2">
      <w:pPr>
        <w:autoSpaceDE w:val="0"/>
        <w:autoSpaceDN w:val="0"/>
        <w:adjustRightInd w:val="0"/>
        <w:ind w:left="1701" w:hanging="1701"/>
        <w:rPr>
          <w:rFonts w:ascii="Arial" w:hAnsi="Arial" w:cs="Arial"/>
          <w14:ligatures w14:val="none"/>
        </w:rPr>
      </w:pPr>
      <w:r w:rsidRPr="00F83F71">
        <w:rPr>
          <w:rFonts w:ascii="Arial" w:hAnsi="Arial" w:cs="Arial"/>
          <w14:ligatures w14:val="none"/>
        </w:rPr>
        <w:t>Salary:</w:t>
      </w:r>
      <w:r w:rsidRPr="00F83F71">
        <w:rPr>
          <w:rFonts w:ascii="Arial" w:hAnsi="Arial" w:cs="Arial"/>
          <w14:ligatures w14:val="none"/>
        </w:rPr>
        <w:tab/>
      </w:r>
      <w:r w:rsidR="008112A2" w:rsidRPr="00F83F71">
        <w:rPr>
          <w:rFonts w:ascii="Arial" w:hAnsi="Arial" w:cs="Arial"/>
        </w:rPr>
        <w:t>£3</w:t>
      </w:r>
      <w:r w:rsidR="00595481">
        <w:rPr>
          <w:rFonts w:ascii="Arial" w:hAnsi="Arial" w:cs="Arial"/>
        </w:rPr>
        <w:t>0 - 3</w:t>
      </w:r>
      <w:r w:rsidR="00785664">
        <w:rPr>
          <w:rFonts w:ascii="Arial" w:hAnsi="Arial" w:cs="Arial"/>
        </w:rPr>
        <w:t>3</w:t>
      </w:r>
      <w:r w:rsidR="008112A2" w:rsidRPr="00F83F71">
        <w:rPr>
          <w:rFonts w:ascii="Arial" w:hAnsi="Arial" w:cs="Arial"/>
        </w:rPr>
        <w:t xml:space="preserve">,000 per annum </w:t>
      </w:r>
    </w:p>
    <w:p w14:paraId="6F332F2A" w14:textId="109F9A59" w:rsidR="00823301" w:rsidRPr="00F83F71" w:rsidRDefault="00823301" w:rsidP="00823301">
      <w:pPr>
        <w:autoSpaceDE w:val="0"/>
        <w:autoSpaceDN w:val="0"/>
        <w:adjustRightInd w:val="0"/>
        <w:ind w:left="1701" w:hanging="1701"/>
        <w:rPr>
          <w:rFonts w:ascii="Arial" w:hAnsi="Arial" w:cs="Arial"/>
          <w14:ligatures w14:val="none"/>
        </w:rPr>
      </w:pPr>
      <w:r w:rsidRPr="00F83F71">
        <w:rPr>
          <w:rFonts w:ascii="Arial" w:hAnsi="Arial" w:cs="Arial"/>
          <w14:ligatures w14:val="none"/>
        </w:rPr>
        <w:t>Contract type:</w:t>
      </w:r>
      <w:r w:rsidRPr="00F83F71">
        <w:rPr>
          <w:rFonts w:ascii="Arial" w:hAnsi="Arial" w:cs="Arial"/>
          <w14:ligatures w14:val="none"/>
        </w:rPr>
        <w:tab/>
        <w:t>Permanent</w:t>
      </w:r>
    </w:p>
    <w:p w14:paraId="19A5588B" w14:textId="77777777" w:rsidR="00823301" w:rsidRDefault="00823301" w:rsidP="00823301">
      <w:pPr>
        <w:autoSpaceDE w:val="0"/>
        <w:autoSpaceDN w:val="0"/>
        <w:adjustRightInd w:val="0"/>
        <w:ind w:left="1701" w:hanging="1701"/>
        <w:rPr>
          <w:rFonts w:ascii="Arial" w:hAnsi="Arial" w:cs="Arial"/>
          <w:kern w:val="0"/>
          <w14:ligatures w14:val="none"/>
        </w:rPr>
      </w:pPr>
      <w:r w:rsidRPr="00F83F71">
        <w:rPr>
          <w:rFonts w:ascii="Arial" w:hAnsi="Arial" w:cs="Arial"/>
          <w14:ligatures w14:val="none"/>
        </w:rPr>
        <w:t>Hours:</w:t>
      </w:r>
      <w:r w:rsidRPr="00F83F71">
        <w:rPr>
          <w:rFonts w:ascii="Arial" w:hAnsi="Arial" w:cs="Arial"/>
          <w14:ligatures w14:val="none"/>
        </w:rPr>
        <w:tab/>
        <w:t>Full-time – 35 hours per week</w:t>
      </w:r>
      <w:r w:rsidRPr="00F83F71">
        <w:rPr>
          <w:rFonts w:ascii="Arial" w:hAnsi="Arial" w:cs="Arial"/>
          <w:kern w:val="0"/>
          <w14:ligatures w14:val="none"/>
        </w:rPr>
        <w:t>. Attendance at Saltire events in evening or weekends is required: time off in lieu will be given.</w:t>
      </w:r>
    </w:p>
    <w:p w14:paraId="0ABF4614" w14:textId="7EA67307" w:rsidR="005F3CBD" w:rsidRPr="00F83F71" w:rsidRDefault="005F3CBD" w:rsidP="00823301">
      <w:pPr>
        <w:autoSpaceDE w:val="0"/>
        <w:autoSpaceDN w:val="0"/>
        <w:adjustRightInd w:val="0"/>
        <w:ind w:left="1701" w:hanging="1701"/>
        <w:rPr>
          <w:rFonts w:ascii="Arial" w:hAnsi="Arial" w:cs="Arial"/>
          <w:kern w:val="0"/>
          <w14:ligatures w14:val="none"/>
        </w:rPr>
      </w:pPr>
      <w:r>
        <w:rPr>
          <w:rFonts w:ascii="Arial" w:hAnsi="Arial" w:cs="Arial"/>
          <w:kern w:val="0"/>
          <w14:ligatures w14:val="none"/>
        </w:rPr>
        <w:tab/>
        <w:t>Some flexibility regarding hours</w:t>
      </w:r>
      <w:r w:rsidR="00382B5D">
        <w:rPr>
          <w:rFonts w:ascii="Arial" w:hAnsi="Arial" w:cs="Arial"/>
          <w:kern w:val="0"/>
          <w14:ligatures w14:val="none"/>
        </w:rPr>
        <w:t xml:space="preserve"> </w:t>
      </w:r>
      <w:r w:rsidR="00595481">
        <w:rPr>
          <w:rFonts w:ascii="Arial" w:hAnsi="Arial" w:cs="Arial"/>
          <w:kern w:val="0"/>
          <w14:ligatures w14:val="none"/>
        </w:rPr>
        <w:t>will</w:t>
      </w:r>
      <w:r w:rsidR="00382B5D">
        <w:rPr>
          <w:rFonts w:ascii="Arial" w:hAnsi="Arial" w:cs="Arial"/>
          <w:kern w:val="0"/>
          <w14:ligatures w14:val="none"/>
        </w:rPr>
        <w:t xml:space="preserve"> be </w:t>
      </w:r>
      <w:r>
        <w:rPr>
          <w:rFonts w:ascii="Arial" w:hAnsi="Arial" w:cs="Arial"/>
          <w:kern w:val="0"/>
          <w14:ligatures w14:val="none"/>
        </w:rPr>
        <w:t>possible</w:t>
      </w:r>
      <w:r w:rsidR="002E43DF">
        <w:rPr>
          <w:rFonts w:ascii="Arial" w:hAnsi="Arial" w:cs="Arial"/>
          <w:kern w:val="0"/>
          <w14:ligatures w14:val="none"/>
        </w:rPr>
        <w:t>.</w:t>
      </w:r>
    </w:p>
    <w:p w14:paraId="774290C1" w14:textId="77777777" w:rsidR="00823301" w:rsidRPr="00F83F71" w:rsidRDefault="00823301" w:rsidP="00823301">
      <w:pPr>
        <w:autoSpaceDE w:val="0"/>
        <w:autoSpaceDN w:val="0"/>
        <w:adjustRightInd w:val="0"/>
        <w:ind w:left="1701" w:hanging="1701"/>
        <w:rPr>
          <w:rFonts w:ascii="Arial" w:hAnsi="Arial" w:cs="Arial"/>
          <w14:ligatures w14:val="none"/>
        </w:rPr>
      </w:pPr>
      <w:r w:rsidRPr="00F83F71">
        <w:rPr>
          <w:rFonts w:ascii="Arial" w:hAnsi="Arial" w:cs="Arial"/>
          <w14:ligatures w14:val="none"/>
        </w:rPr>
        <w:t>Location:</w:t>
      </w:r>
      <w:r w:rsidRPr="00F83F71">
        <w:rPr>
          <w:rFonts w:ascii="Arial" w:hAnsi="Arial" w:cs="Arial"/>
          <w14:ligatures w14:val="none"/>
        </w:rPr>
        <w:tab/>
        <w:t>Edinburgh</w:t>
      </w:r>
    </w:p>
    <w:p w14:paraId="4FB82829" w14:textId="0E9E096B" w:rsidR="00823301" w:rsidRPr="00F83F71" w:rsidRDefault="00823301" w:rsidP="00823301">
      <w:pPr>
        <w:autoSpaceDE w:val="0"/>
        <w:autoSpaceDN w:val="0"/>
        <w:adjustRightInd w:val="0"/>
        <w:ind w:left="1701" w:hanging="1701"/>
        <w:rPr>
          <w:rFonts w:ascii="Arial" w:hAnsi="Arial" w:cs="Arial"/>
          <w14:ligatures w14:val="none"/>
        </w:rPr>
      </w:pPr>
      <w:r w:rsidRPr="00F83F71">
        <w:rPr>
          <w:rFonts w:ascii="Arial" w:hAnsi="Arial" w:cs="Arial"/>
          <w14:ligatures w14:val="none"/>
        </w:rPr>
        <w:t>Benefits:</w:t>
      </w:r>
      <w:r w:rsidRPr="00F83F71">
        <w:rPr>
          <w:rFonts w:ascii="Arial" w:hAnsi="Arial" w:cs="Arial"/>
          <w14:ligatures w14:val="none"/>
        </w:rPr>
        <w:tab/>
        <w:t xml:space="preserve">Pension scheme </w:t>
      </w:r>
      <w:r w:rsidR="00850A57">
        <w:rPr>
          <w:rFonts w:ascii="Arial" w:hAnsi="Arial" w:cs="Arial"/>
          <w14:ligatures w14:val="none"/>
        </w:rPr>
        <w:t>(NEST)</w:t>
      </w:r>
      <w:r w:rsidRPr="00F83F71">
        <w:rPr>
          <w:rFonts w:ascii="Arial" w:hAnsi="Arial" w:cs="Arial"/>
          <w14:ligatures w14:val="none"/>
        </w:rPr>
        <w:t>- employee contributes minimum 5% and employer contributes 3%.</w:t>
      </w:r>
    </w:p>
    <w:p w14:paraId="66E98409" w14:textId="25158396" w:rsidR="00823301" w:rsidRPr="00F83F71" w:rsidRDefault="00823301" w:rsidP="00823301">
      <w:pPr>
        <w:autoSpaceDE w:val="0"/>
        <w:autoSpaceDN w:val="0"/>
        <w:adjustRightInd w:val="0"/>
        <w:ind w:left="1701"/>
        <w:rPr>
          <w:rFonts w:ascii="Arial" w:hAnsi="Arial" w:cs="Arial"/>
          <w14:ligatures w14:val="none"/>
        </w:rPr>
      </w:pPr>
      <w:r w:rsidRPr="00F83F71">
        <w:rPr>
          <w:rFonts w:ascii="Arial" w:hAnsi="Arial" w:cs="Arial"/>
          <w14:ligatures w14:val="none"/>
        </w:rPr>
        <w:t>Holiday: 25 days per year (plus 10 public holidays). 3 days must be taken between 25 December and 2 January inclusive when our office closes.</w:t>
      </w:r>
    </w:p>
    <w:p w14:paraId="7F35B5EA" w14:textId="77777777" w:rsidR="00823301" w:rsidRPr="00F83F71" w:rsidRDefault="00823301">
      <w:pPr>
        <w:rPr>
          <w:rFonts w:ascii="Arial" w:hAnsi="Arial" w:cs="Arial"/>
        </w:rPr>
      </w:pPr>
    </w:p>
    <w:p w14:paraId="30225BD9" w14:textId="77777777" w:rsidR="00823301" w:rsidRPr="00F83F71" w:rsidRDefault="00823301">
      <w:pPr>
        <w:rPr>
          <w:rFonts w:ascii="Arial" w:hAnsi="Arial" w:cs="Arial"/>
        </w:rPr>
      </w:pPr>
    </w:p>
    <w:p w14:paraId="3FE9FD42" w14:textId="77777777" w:rsidR="00823301" w:rsidRPr="00F83F71" w:rsidRDefault="00823301">
      <w:pPr>
        <w:rPr>
          <w:rFonts w:ascii="Arial" w:hAnsi="Arial" w:cs="Arial"/>
        </w:rPr>
      </w:pPr>
    </w:p>
    <w:p w14:paraId="01CCEAD2" w14:textId="77777777" w:rsidR="00823301" w:rsidRPr="00F83F71" w:rsidRDefault="00823301">
      <w:pPr>
        <w:rPr>
          <w:rFonts w:ascii="Arial" w:hAnsi="Arial" w:cs="Arial"/>
        </w:rPr>
      </w:pPr>
    </w:p>
    <w:p w14:paraId="5157767B" w14:textId="77777777" w:rsidR="00785664" w:rsidRDefault="00B2794D">
      <w:p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To apply, please send a covering letter (2 pages A4 max) and a CV to </w:t>
      </w:r>
      <w:hyperlink r:id="rId8" w:history="1">
        <w:r w:rsidR="00D42765" w:rsidRPr="00F83F71">
          <w:rPr>
            <w:rStyle w:val="Hyperlink"/>
            <w:rFonts w:ascii="Arial" w:hAnsi="Arial" w:cs="Arial"/>
          </w:rPr>
          <w:t>convenor@saltiresociety.org.uk</w:t>
        </w:r>
      </w:hyperlink>
      <w:r w:rsidRPr="00F83F71">
        <w:rPr>
          <w:rFonts w:ascii="Arial" w:hAnsi="Arial" w:cs="Arial"/>
        </w:rPr>
        <w:t xml:space="preserve"> by</w:t>
      </w:r>
      <w:r w:rsidR="00785664">
        <w:rPr>
          <w:rFonts w:ascii="Arial" w:hAnsi="Arial" w:cs="Arial"/>
        </w:rPr>
        <w:t xml:space="preserve"> Monday 22 June 2026</w:t>
      </w:r>
      <w:r w:rsidRPr="00F83F71">
        <w:rPr>
          <w:rFonts w:ascii="Arial" w:hAnsi="Arial" w:cs="Arial"/>
        </w:rPr>
        <w:t xml:space="preserve">. </w:t>
      </w:r>
    </w:p>
    <w:p w14:paraId="46FD5CC0" w14:textId="77777777" w:rsidR="00850E01" w:rsidRDefault="00850E01">
      <w:pPr>
        <w:rPr>
          <w:rFonts w:ascii="Arial" w:hAnsi="Arial" w:cs="Arial"/>
        </w:rPr>
      </w:pPr>
    </w:p>
    <w:p w14:paraId="09B19B86" w14:textId="77777777" w:rsidR="001B3E46" w:rsidRDefault="00B2794D">
      <w:pPr>
        <w:rPr>
          <w:rFonts w:ascii="Arial" w:hAnsi="Arial" w:cs="Arial"/>
        </w:rPr>
      </w:pPr>
      <w:r w:rsidRPr="00F83F71">
        <w:rPr>
          <w:rFonts w:ascii="Arial" w:hAnsi="Arial" w:cs="Arial"/>
        </w:rPr>
        <w:t xml:space="preserve">If you require any further detail, please email </w:t>
      </w:r>
      <w:hyperlink r:id="rId9" w:history="1">
        <w:r w:rsidR="00D42765" w:rsidRPr="00F83F71">
          <w:rPr>
            <w:rStyle w:val="Hyperlink"/>
            <w:rFonts w:ascii="Arial" w:hAnsi="Arial" w:cs="Arial"/>
          </w:rPr>
          <w:t>convenor@saltiresociety.org.uk</w:t>
        </w:r>
      </w:hyperlink>
      <w:r w:rsidRPr="00F83F71">
        <w:rPr>
          <w:rFonts w:ascii="Arial" w:hAnsi="Arial" w:cs="Arial"/>
        </w:rPr>
        <w:t xml:space="preserve"> – we are a small team and cannot guarantee an immediate response so please do allow sufficient time before deadline.</w:t>
      </w:r>
    </w:p>
    <w:p w14:paraId="375EAABE" w14:textId="77777777" w:rsidR="001B3E46" w:rsidRDefault="001B3E46">
      <w:pPr>
        <w:rPr>
          <w:rFonts w:ascii="Arial" w:hAnsi="Arial" w:cs="Arial"/>
        </w:rPr>
      </w:pPr>
    </w:p>
    <w:p w14:paraId="15F75D56" w14:textId="6F501AB2" w:rsidR="00785664" w:rsidRDefault="001B3E4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85664">
        <w:rPr>
          <w:rFonts w:ascii="Arial" w:hAnsi="Arial" w:cs="Arial"/>
        </w:rPr>
        <w:t xml:space="preserve">nterviews </w:t>
      </w:r>
      <w:r>
        <w:rPr>
          <w:rFonts w:ascii="Arial" w:hAnsi="Arial" w:cs="Arial"/>
        </w:rPr>
        <w:t xml:space="preserve">will take place, in person, in Edinburgh </w:t>
      </w:r>
      <w:r w:rsidR="00785664">
        <w:rPr>
          <w:rFonts w:ascii="Arial" w:hAnsi="Arial" w:cs="Arial"/>
        </w:rPr>
        <w:t xml:space="preserve">on </w:t>
      </w:r>
      <w:r w:rsidR="00595481">
        <w:rPr>
          <w:rFonts w:ascii="Arial" w:hAnsi="Arial" w:cs="Arial"/>
        </w:rPr>
        <w:t xml:space="preserve">Monday 29 </w:t>
      </w:r>
      <w:r w:rsidR="00785664">
        <w:rPr>
          <w:rFonts w:ascii="Arial" w:hAnsi="Arial" w:cs="Arial"/>
        </w:rPr>
        <w:t>June 2026.</w:t>
      </w:r>
    </w:p>
    <w:p w14:paraId="6CBB5109" w14:textId="77777777" w:rsidR="00785664" w:rsidRPr="00F83F71" w:rsidRDefault="00785664">
      <w:pPr>
        <w:rPr>
          <w:rFonts w:ascii="Arial" w:hAnsi="Arial" w:cs="Arial"/>
        </w:rPr>
      </w:pPr>
    </w:p>
    <w:sectPr w:rsidR="00785664" w:rsidRPr="00F83F71" w:rsidSect="00A876A5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C4B3" w14:textId="77777777" w:rsidR="00041612" w:rsidRDefault="00041612" w:rsidP="00504EB2">
      <w:r>
        <w:separator/>
      </w:r>
    </w:p>
  </w:endnote>
  <w:endnote w:type="continuationSeparator" w:id="0">
    <w:p w14:paraId="7879425C" w14:textId="77777777" w:rsidR="00041612" w:rsidRDefault="00041612" w:rsidP="0050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0D29" w14:textId="77777777" w:rsidR="00455976" w:rsidRPr="00E30BDE" w:rsidRDefault="00455976" w:rsidP="00455976">
    <w:pPr>
      <w:pStyle w:val="Footer"/>
      <w:jc w:val="center"/>
      <w:rPr>
        <w:sz w:val="20"/>
        <w:szCs w:val="20"/>
      </w:rPr>
    </w:pPr>
    <w:r w:rsidRPr="00E30BDE">
      <w:rPr>
        <w:sz w:val="20"/>
        <w:szCs w:val="20"/>
      </w:rPr>
      <w:t>The Saltire Society Trust</w:t>
    </w:r>
  </w:p>
  <w:p w14:paraId="2226251C" w14:textId="2D5F70AD" w:rsidR="00455976" w:rsidRPr="00E30BDE" w:rsidRDefault="00455976" w:rsidP="00455976">
    <w:pPr>
      <w:jc w:val="center"/>
      <w:rPr>
        <w:color w:val="000000"/>
        <w:sz w:val="20"/>
        <w:szCs w:val="20"/>
      </w:rPr>
    </w:pPr>
    <w:hyperlink r:id="rId1" w:history="1">
      <w:r w:rsidRPr="00E30BDE">
        <w:rPr>
          <w:rStyle w:val="Hyperlink"/>
          <w:sz w:val="20"/>
          <w:szCs w:val="20"/>
        </w:rPr>
        <w:t>www.saltiresociety.org.uk</w:t>
      </w:r>
    </w:hyperlink>
    <w:r w:rsidRPr="00E30BDE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Pr="00E30BDE">
      <w:rPr>
        <w:color w:val="000000"/>
        <w:sz w:val="20"/>
        <w:szCs w:val="20"/>
      </w:rPr>
      <w:t>Scottish Charity Number: 044731</w:t>
    </w:r>
  </w:p>
  <w:p w14:paraId="210E7811" w14:textId="77777777" w:rsidR="00455976" w:rsidRDefault="0045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EC21" w14:textId="77777777" w:rsidR="00041612" w:rsidRDefault="00041612" w:rsidP="00504EB2">
      <w:r>
        <w:separator/>
      </w:r>
    </w:p>
  </w:footnote>
  <w:footnote w:type="continuationSeparator" w:id="0">
    <w:p w14:paraId="0D2EA1BF" w14:textId="77777777" w:rsidR="00041612" w:rsidRDefault="00041612" w:rsidP="0050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D75" w14:textId="4BEBCCF0" w:rsidR="00A876A5" w:rsidRDefault="00A876A5">
    <w:pPr>
      <w:pStyle w:val="Header"/>
    </w:pPr>
    <w:r>
      <w:rPr>
        <w:noProof/>
      </w:rPr>
      <w:drawing>
        <wp:inline distT="0" distB="0" distL="0" distR="0" wp14:anchorId="3021E9BB" wp14:editId="195AF81A">
          <wp:extent cx="5731510" cy="880745"/>
          <wp:effectExtent l="0" t="0" r="2540" b="0"/>
          <wp:docPr id="1321521750" name="Picture 1" descr="A blue x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521750" name="Picture 1" descr="A blue x with black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827"/>
    <w:multiLevelType w:val="hybridMultilevel"/>
    <w:tmpl w:val="E8F2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4B9"/>
    <w:multiLevelType w:val="hybridMultilevel"/>
    <w:tmpl w:val="6122DA8C"/>
    <w:lvl w:ilvl="0" w:tplc="EAF45048">
      <w:start w:val="1"/>
      <w:numFmt w:val="lowerRoman"/>
      <w:lvlText w:val="%1)"/>
      <w:lvlJc w:val="left"/>
      <w:pPr>
        <w:ind w:left="1146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41306"/>
    <w:multiLevelType w:val="hybridMultilevel"/>
    <w:tmpl w:val="1DF4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F6A"/>
    <w:multiLevelType w:val="hybridMultilevel"/>
    <w:tmpl w:val="26FC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2884"/>
    <w:multiLevelType w:val="hybridMultilevel"/>
    <w:tmpl w:val="FE28FD0A"/>
    <w:lvl w:ilvl="0" w:tplc="EAF45048">
      <w:start w:val="1"/>
      <w:numFmt w:val="lowerRoman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25DF"/>
    <w:multiLevelType w:val="hybridMultilevel"/>
    <w:tmpl w:val="0596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17B3F"/>
    <w:multiLevelType w:val="hybridMultilevel"/>
    <w:tmpl w:val="C082EAE4"/>
    <w:lvl w:ilvl="0" w:tplc="EAF45048">
      <w:start w:val="1"/>
      <w:numFmt w:val="lowerRoman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3BC5"/>
    <w:multiLevelType w:val="hybridMultilevel"/>
    <w:tmpl w:val="6CE8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0098"/>
    <w:multiLevelType w:val="hybridMultilevel"/>
    <w:tmpl w:val="CC12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07FD"/>
    <w:multiLevelType w:val="hybridMultilevel"/>
    <w:tmpl w:val="42FC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AB2"/>
    <w:multiLevelType w:val="hybridMultilevel"/>
    <w:tmpl w:val="F560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14B"/>
    <w:multiLevelType w:val="hybridMultilevel"/>
    <w:tmpl w:val="6C28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01D5"/>
    <w:multiLevelType w:val="hybridMultilevel"/>
    <w:tmpl w:val="C926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1261">
    <w:abstractNumId w:val="9"/>
  </w:num>
  <w:num w:numId="2" w16cid:durableId="1703936906">
    <w:abstractNumId w:val="0"/>
  </w:num>
  <w:num w:numId="3" w16cid:durableId="789394253">
    <w:abstractNumId w:val="8"/>
  </w:num>
  <w:num w:numId="4" w16cid:durableId="1352494598">
    <w:abstractNumId w:val="2"/>
  </w:num>
  <w:num w:numId="5" w16cid:durableId="669790725">
    <w:abstractNumId w:val="3"/>
  </w:num>
  <w:num w:numId="6" w16cid:durableId="1693068360">
    <w:abstractNumId w:val="11"/>
  </w:num>
  <w:num w:numId="7" w16cid:durableId="201332795">
    <w:abstractNumId w:val="5"/>
  </w:num>
  <w:num w:numId="8" w16cid:durableId="351610369">
    <w:abstractNumId w:val="7"/>
  </w:num>
  <w:num w:numId="9" w16cid:durableId="1607227305">
    <w:abstractNumId w:val="6"/>
  </w:num>
  <w:num w:numId="10" w16cid:durableId="2082361633">
    <w:abstractNumId w:val="4"/>
  </w:num>
  <w:num w:numId="11" w16cid:durableId="658726419">
    <w:abstractNumId w:val="10"/>
  </w:num>
  <w:num w:numId="12" w16cid:durableId="1517765313">
    <w:abstractNumId w:val="1"/>
  </w:num>
  <w:num w:numId="13" w16cid:durableId="398140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F6"/>
    <w:rsid w:val="00012D4D"/>
    <w:rsid w:val="0002366C"/>
    <w:rsid w:val="00030DF5"/>
    <w:rsid w:val="00041612"/>
    <w:rsid w:val="0006091A"/>
    <w:rsid w:val="000624C2"/>
    <w:rsid w:val="000665FC"/>
    <w:rsid w:val="00096E96"/>
    <w:rsid w:val="000A27F6"/>
    <w:rsid w:val="000A52B5"/>
    <w:rsid w:val="000C21A1"/>
    <w:rsid w:val="000E5C76"/>
    <w:rsid w:val="00121A4B"/>
    <w:rsid w:val="001237BE"/>
    <w:rsid w:val="00123AFE"/>
    <w:rsid w:val="001643CC"/>
    <w:rsid w:val="001B3E46"/>
    <w:rsid w:val="001C3896"/>
    <w:rsid w:val="001F2D1D"/>
    <w:rsid w:val="00202BF4"/>
    <w:rsid w:val="002223F7"/>
    <w:rsid w:val="00223970"/>
    <w:rsid w:val="002257EF"/>
    <w:rsid w:val="00233174"/>
    <w:rsid w:val="00252A75"/>
    <w:rsid w:val="002625F8"/>
    <w:rsid w:val="00265C29"/>
    <w:rsid w:val="002670CB"/>
    <w:rsid w:val="00270513"/>
    <w:rsid w:val="002E0536"/>
    <w:rsid w:val="002E43DF"/>
    <w:rsid w:val="002F138D"/>
    <w:rsid w:val="002F3705"/>
    <w:rsid w:val="002F5D96"/>
    <w:rsid w:val="00312ADC"/>
    <w:rsid w:val="00336665"/>
    <w:rsid w:val="00371A09"/>
    <w:rsid w:val="0037344A"/>
    <w:rsid w:val="003748AB"/>
    <w:rsid w:val="00382B5D"/>
    <w:rsid w:val="003D28BF"/>
    <w:rsid w:val="003D2C7B"/>
    <w:rsid w:val="003D4992"/>
    <w:rsid w:val="003D7807"/>
    <w:rsid w:val="003E62CF"/>
    <w:rsid w:val="003F690E"/>
    <w:rsid w:val="004256C7"/>
    <w:rsid w:val="004311FB"/>
    <w:rsid w:val="00455976"/>
    <w:rsid w:val="00456541"/>
    <w:rsid w:val="00456F45"/>
    <w:rsid w:val="00457BF6"/>
    <w:rsid w:val="00471F77"/>
    <w:rsid w:val="00473BDC"/>
    <w:rsid w:val="00474B6B"/>
    <w:rsid w:val="004929AB"/>
    <w:rsid w:val="004E0CE8"/>
    <w:rsid w:val="004E615E"/>
    <w:rsid w:val="004F209B"/>
    <w:rsid w:val="004F2972"/>
    <w:rsid w:val="005006AE"/>
    <w:rsid w:val="00504EB2"/>
    <w:rsid w:val="0050691D"/>
    <w:rsid w:val="0051312B"/>
    <w:rsid w:val="0053554A"/>
    <w:rsid w:val="005402FF"/>
    <w:rsid w:val="005408F2"/>
    <w:rsid w:val="00556BE8"/>
    <w:rsid w:val="00563F79"/>
    <w:rsid w:val="00571EE1"/>
    <w:rsid w:val="005774A9"/>
    <w:rsid w:val="005906AC"/>
    <w:rsid w:val="005944E3"/>
    <w:rsid w:val="00595481"/>
    <w:rsid w:val="005A2191"/>
    <w:rsid w:val="005A521A"/>
    <w:rsid w:val="005D1E98"/>
    <w:rsid w:val="005E2A0A"/>
    <w:rsid w:val="005F3CBD"/>
    <w:rsid w:val="006379B3"/>
    <w:rsid w:val="00673EB4"/>
    <w:rsid w:val="006A2313"/>
    <w:rsid w:val="006C042F"/>
    <w:rsid w:val="00713BC0"/>
    <w:rsid w:val="00731648"/>
    <w:rsid w:val="00732252"/>
    <w:rsid w:val="0075692B"/>
    <w:rsid w:val="00763629"/>
    <w:rsid w:val="007722FF"/>
    <w:rsid w:val="00785664"/>
    <w:rsid w:val="007B165F"/>
    <w:rsid w:val="007C3B4A"/>
    <w:rsid w:val="007D3261"/>
    <w:rsid w:val="007D33E8"/>
    <w:rsid w:val="008112A2"/>
    <w:rsid w:val="00823301"/>
    <w:rsid w:val="00833ADB"/>
    <w:rsid w:val="00833F70"/>
    <w:rsid w:val="00843C87"/>
    <w:rsid w:val="00850A57"/>
    <w:rsid w:val="00850E01"/>
    <w:rsid w:val="00862833"/>
    <w:rsid w:val="0087727F"/>
    <w:rsid w:val="00894DDF"/>
    <w:rsid w:val="008A629A"/>
    <w:rsid w:val="008A62AA"/>
    <w:rsid w:val="008B1C55"/>
    <w:rsid w:val="008B59D3"/>
    <w:rsid w:val="008E6D29"/>
    <w:rsid w:val="00925E5B"/>
    <w:rsid w:val="00936C99"/>
    <w:rsid w:val="00940B43"/>
    <w:rsid w:val="009460E3"/>
    <w:rsid w:val="00947C38"/>
    <w:rsid w:val="00983014"/>
    <w:rsid w:val="00991D84"/>
    <w:rsid w:val="00995686"/>
    <w:rsid w:val="009B1861"/>
    <w:rsid w:val="009B797F"/>
    <w:rsid w:val="009E0630"/>
    <w:rsid w:val="009E2324"/>
    <w:rsid w:val="009F2AB8"/>
    <w:rsid w:val="009F6DDA"/>
    <w:rsid w:val="00A04045"/>
    <w:rsid w:val="00A1104F"/>
    <w:rsid w:val="00A23F88"/>
    <w:rsid w:val="00A3169C"/>
    <w:rsid w:val="00A34833"/>
    <w:rsid w:val="00A466FA"/>
    <w:rsid w:val="00A5258F"/>
    <w:rsid w:val="00A6441F"/>
    <w:rsid w:val="00A8595F"/>
    <w:rsid w:val="00A87308"/>
    <w:rsid w:val="00A876A5"/>
    <w:rsid w:val="00AC028D"/>
    <w:rsid w:val="00AC2EF9"/>
    <w:rsid w:val="00B051D4"/>
    <w:rsid w:val="00B07D4C"/>
    <w:rsid w:val="00B13D89"/>
    <w:rsid w:val="00B15516"/>
    <w:rsid w:val="00B23885"/>
    <w:rsid w:val="00B2794D"/>
    <w:rsid w:val="00B37BD9"/>
    <w:rsid w:val="00B458AC"/>
    <w:rsid w:val="00B6016A"/>
    <w:rsid w:val="00B61C20"/>
    <w:rsid w:val="00B67432"/>
    <w:rsid w:val="00B80BB8"/>
    <w:rsid w:val="00B80D13"/>
    <w:rsid w:val="00BA211A"/>
    <w:rsid w:val="00BA55F2"/>
    <w:rsid w:val="00BB5F53"/>
    <w:rsid w:val="00BE01FD"/>
    <w:rsid w:val="00C833EE"/>
    <w:rsid w:val="00C92CE2"/>
    <w:rsid w:val="00C9785C"/>
    <w:rsid w:val="00CB2C55"/>
    <w:rsid w:val="00CD7D1E"/>
    <w:rsid w:val="00D006B9"/>
    <w:rsid w:val="00D03336"/>
    <w:rsid w:val="00D132A0"/>
    <w:rsid w:val="00D174E8"/>
    <w:rsid w:val="00D200F7"/>
    <w:rsid w:val="00D30396"/>
    <w:rsid w:val="00D42765"/>
    <w:rsid w:val="00D466A4"/>
    <w:rsid w:val="00D55CC2"/>
    <w:rsid w:val="00D93654"/>
    <w:rsid w:val="00DB2337"/>
    <w:rsid w:val="00DB62DB"/>
    <w:rsid w:val="00DC04BC"/>
    <w:rsid w:val="00E20B68"/>
    <w:rsid w:val="00E20BD4"/>
    <w:rsid w:val="00E21F76"/>
    <w:rsid w:val="00E24AA3"/>
    <w:rsid w:val="00E2544B"/>
    <w:rsid w:val="00E25623"/>
    <w:rsid w:val="00E25647"/>
    <w:rsid w:val="00E34696"/>
    <w:rsid w:val="00E64916"/>
    <w:rsid w:val="00E73BD3"/>
    <w:rsid w:val="00E84248"/>
    <w:rsid w:val="00EB560F"/>
    <w:rsid w:val="00EC0238"/>
    <w:rsid w:val="00EC2F37"/>
    <w:rsid w:val="00EF191B"/>
    <w:rsid w:val="00F0518B"/>
    <w:rsid w:val="00F1137E"/>
    <w:rsid w:val="00F20398"/>
    <w:rsid w:val="00F21B19"/>
    <w:rsid w:val="00F413AD"/>
    <w:rsid w:val="00F601C8"/>
    <w:rsid w:val="00F6187D"/>
    <w:rsid w:val="00F7431F"/>
    <w:rsid w:val="00F75DB8"/>
    <w:rsid w:val="00F83F71"/>
    <w:rsid w:val="00F857AF"/>
    <w:rsid w:val="00FA642C"/>
    <w:rsid w:val="00FB0A0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5816"/>
  <w15:chartTrackingRefBased/>
  <w15:docId w15:val="{49F7FC8A-D252-434C-A455-CF8EC68C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7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7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C2E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4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EB2"/>
  </w:style>
  <w:style w:type="paragraph" w:styleId="Footer">
    <w:name w:val="footer"/>
    <w:basedOn w:val="Normal"/>
    <w:link w:val="FooterChar"/>
    <w:uiPriority w:val="99"/>
    <w:unhideWhenUsed/>
    <w:rsid w:val="00504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EB2"/>
  </w:style>
  <w:style w:type="character" w:styleId="Hyperlink">
    <w:name w:val="Hyperlink"/>
    <w:basedOn w:val="DefaultParagraphFont"/>
    <w:uiPriority w:val="99"/>
    <w:unhideWhenUsed/>
    <w:rsid w:val="00B2794D"/>
    <w:rPr>
      <w:color w:val="467886" w:themeColor="hyperlink"/>
      <w:u w:val="single"/>
    </w:rPr>
  </w:style>
  <w:style w:type="character" w:customStyle="1" w:styleId="A5">
    <w:name w:val="A5"/>
    <w:uiPriority w:val="99"/>
    <w:rsid w:val="00991D84"/>
    <w:rPr>
      <w:rFonts w:cs="Montserrat ExtraBold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765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E34696"/>
    <w:pPr>
      <w:autoSpaceDE w:val="0"/>
      <w:autoSpaceDN w:val="0"/>
      <w:adjustRightInd w:val="0"/>
      <w:spacing w:line="241" w:lineRule="atLeast"/>
    </w:pPr>
    <w:rPr>
      <w:rFonts w:ascii="Montserrat ExtraBold" w:hAnsi="Montserrat ExtraBold"/>
      <w:kern w:val="0"/>
      <w14:ligatures w14:val="none"/>
    </w:rPr>
  </w:style>
  <w:style w:type="paragraph" w:styleId="Revision">
    <w:name w:val="Revision"/>
    <w:hidden/>
    <w:uiPriority w:val="99"/>
    <w:semiHidden/>
    <w:rsid w:val="00EC0238"/>
  </w:style>
  <w:style w:type="character" w:styleId="CommentReference">
    <w:name w:val="annotation reference"/>
    <w:basedOn w:val="DefaultParagraphFont"/>
    <w:uiPriority w:val="99"/>
    <w:semiHidden/>
    <w:unhideWhenUsed/>
    <w:rsid w:val="001F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or@saltiresociety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enor@saltiresociet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tiresocie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77BF-85C4-4A7F-89B1-5789495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596</Characters>
  <Application>Microsoft Office Word</Application>
  <DocSecurity>0</DocSecurity>
  <Lines>1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Kidd</dc:creator>
  <cp:keywords/>
  <dc:description/>
  <cp:lastModifiedBy>Nikki Axford</cp:lastModifiedBy>
  <cp:revision>5</cp:revision>
  <dcterms:created xsi:type="dcterms:W3CDTF">2026-05-31T10:30:00Z</dcterms:created>
  <dcterms:modified xsi:type="dcterms:W3CDTF">2026-06-03T17:07:00Z</dcterms:modified>
</cp:coreProperties>
</file>